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1D" w:rsidRPr="00892F41" w:rsidRDefault="00FC5E1D" w:rsidP="00CF1531">
      <w:pPr>
        <w:suppressAutoHyphens/>
        <w:spacing w:after="0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</w:rPr>
      </w:pPr>
      <w:r w:rsidRPr="00892F41">
        <w:rPr>
          <w:rFonts w:ascii="Courier New" w:eastAsia="Times New Roman" w:hAnsi="Courier New" w:cs="Times New Roman"/>
          <w:b/>
          <w:sz w:val="24"/>
          <w:szCs w:val="20"/>
          <w:u w:val="single"/>
        </w:rPr>
        <w:t>Ф Н П Р</w:t>
      </w:r>
    </w:p>
    <w:p w:rsidR="00FC5E1D" w:rsidRPr="00892F41" w:rsidRDefault="00FC5E1D" w:rsidP="00CF153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92F41">
        <w:rPr>
          <w:rFonts w:ascii="Times New Roman" w:eastAsia="Times New Roman" w:hAnsi="Times New Roman" w:cs="Times New Roman"/>
          <w:b/>
          <w:sz w:val="28"/>
          <w:szCs w:val="20"/>
        </w:rPr>
        <w:t xml:space="preserve">СОЮЗ «ФЕДЕРАЦИЯ ОРГАНИЗАЦИЙ ПРОФСОЮЗОВ </w:t>
      </w:r>
    </w:p>
    <w:p w:rsidR="00FC5E1D" w:rsidRPr="00892F41" w:rsidRDefault="00FC5E1D" w:rsidP="00CF153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92F41">
        <w:rPr>
          <w:rFonts w:ascii="Times New Roman" w:eastAsia="Times New Roman" w:hAnsi="Times New Roman" w:cs="Times New Roman"/>
          <w:b/>
          <w:sz w:val="28"/>
          <w:szCs w:val="20"/>
        </w:rPr>
        <w:t xml:space="preserve">КУРСКОЙ ОБЛАСТИ» </w:t>
      </w:r>
    </w:p>
    <w:p w:rsidR="00FC5E1D" w:rsidRPr="00892F41" w:rsidRDefault="00FC5E1D" w:rsidP="00CF153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sz w:val="32"/>
          <w:szCs w:val="20"/>
        </w:rPr>
      </w:pPr>
      <w:r w:rsidRPr="00892F41">
        <w:rPr>
          <w:rFonts w:ascii="Courier New" w:eastAsia="Times New Roman" w:hAnsi="Courier New" w:cs="Times New Roman"/>
          <w:b/>
          <w:sz w:val="32"/>
          <w:szCs w:val="20"/>
        </w:rPr>
        <w:t>ПРЕЗИДИУМ ФЕДЕРАЦИИ</w:t>
      </w:r>
    </w:p>
    <w:p w:rsidR="00FC5E1D" w:rsidRPr="006C28CD" w:rsidRDefault="00FC5E1D" w:rsidP="00CF153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sz w:val="44"/>
          <w:szCs w:val="20"/>
        </w:rPr>
      </w:pPr>
      <w:r w:rsidRPr="006C28CD">
        <w:rPr>
          <w:rFonts w:ascii="Courier New" w:eastAsia="Times New Roman" w:hAnsi="Courier New" w:cs="Times New Roman"/>
          <w:b/>
          <w:sz w:val="44"/>
          <w:szCs w:val="20"/>
        </w:rPr>
        <w:t>ПОСТАНОВЛЕНИЕ</w:t>
      </w:r>
    </w:p>
    <w:p w:rsidR="00FC5E1D" w:rsidRPr="00FC5E1D" w:rsidRDefault="00FC5E1D" w:rsidP="00CF15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5E1D">
        <w:rPr>
          <w:rFonts w:ascii="Times New Roman" w:eastAsia="Times New Roman" w:hAnsi="Times New Roman" w:cs="Times New Roman"/>
          <w:sz w:val="20"/>
          <w:szCs w:val="20"/>
        </w:rPr>
        <w:t>г. Курск</w:t>
      </w:r>
    </w:p>
    <w:p w:rsidR="00FC5E1D" w:rsidRPr="00FC5E1D" w:rsidRDefault="00FC5E1D" w:rsidP="00CF153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</w:p>
    <w:p w:rsidR="00FC5E1D" w:rsidRPr="00FC5E1D" w:rsidRDefault="00FC5E1D" w:rsidP="00CF153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>«</w:t>
      </w:r>
      <w:r w:rsidR="00F30916">
        <w:rPr>
          <w:rFonts w:ascii="Times New Roman" w:eastAsia="Times New Roman" w:hAnsi="Times New Roman" w:cs="Times New Roman"/>
          <w:i/>
          <w:sz w:val="28"/>
          <w:szCs w:val="20"/>
        </w:rPr>
        <w:t>24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>» марта 20</w:t>
      </w:r>
      <w:r w:rsidR="00F30916">
        <w:rPr>
          <w:rFonts w:ascii="Times New Roman" w:eastAsia="Times New Roman" w:hAnsi="Times New Roman" w:cs="Times New Roman"/>
          <w:i/>
          <w:sz w:val="28"/>
          <w:szCs w:val="20"/>
        </w:rPr>
        <w:t>20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 xml:space="preserve"> г.  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ab/>
        <w:t xml:space="preserve">                                                                 </w:t>
      </w:r>
      <w:r w:rsidR="001C3595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</w:t>
      </w:r>
      <w:r w:rsidR="0034293F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</w:t>
      </w:r>
      <w:r w:rsidR="001C3595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 xml:space="preserve">№ </w:t>
      </w:r>
      <w:r w:rsidR="002723BC">
        <w:rPr>
          <w:rFonts w:ascii="Times New Roman" w:eastAsia="Times New Roman" w:hAnsi="Times New Roman" w:cs="Times New Roman"/>
          <w:i/>
          <w:sz w:val="28"/>
          <w:szCs w:val="20"/>
        </w:rPr>
        <w:t>32</w:t>
      </w:r>
    </w:p>
    <w:p w:rsidR="00FC5E1D" w:rsidRPr="006C28CD" w:rsidRDefault="00FC5E1D" w:rsidP="00CF15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2F89" w:rsidRDefault="00FC5E1D" w:rsidP="00B02F8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C5E1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02F89">
        <w:rPr>
          <w:rFonts w:ascii="Times New Roman" w:hAnsi="Times New Roman" w:cs="Times New Roman"/>
          <w:b/>
          <w:sz w:val="28"/>
          <w:szCs w:val="28"/>
        </w:rPr>
        <w:t>итогах физкультурно-спортивной</w:t>
      </w:r>
    </w:p>
    <w:p w:rsidR="00FD7588" w:rsidRPr="002939AC" w:rsidRDefault="00892F41" w:rsidP="00B02F8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B02F89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FC5E1D" w:rsidRPr="006C28CD" w:rsidRDefault="00FC5E1D" w:rsidP="00CF1531">
      <w:pPr>
        <w:pStyle w:val="a9"/>
        <w:ind w:firstLine="708"/>
        <w:rPr>
          <w:rFonts w:ascii="Times New Roman" w:hAnsi="Times New Roman" w:cs="Times New Roman"/>
          <w:sz w:val="20"/>
          <w:szCs w:val="28"/>
        </w:rPr>
      </w:pPr>
    </w:p>
    <w:p w:rsidR="00CF1531" w:rsidRDefault="00793C9E" w:rsidP="00B02F8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«</w:t>
      </w:r>
      <w:r w:rsidR="00B02F89" w:rsidRPr="00B02F89">
        <w:rPr>
          <w:rFonts w:ascii="Times New Roman" w:hAnsi="Times New Roman" w:cs="Times New Roman"/>
          <w:sz w:val="28"/>
          <w:szCs w:val="28"/>
        </w:rPr>
        <w:t>Об итогах физкультурно-спортивной</w:t>
      </w:r>
      <w:r w:rsidR="00B02F89">
        <w:rPr>
          <w:rFonts w:ascii="Times New Roman" w:hAnsi="Times New Roman" w:cs="Times New Roman"/>
          <w:sz w:val="28"/>
          <w:szCs w:val="28"/>
        </w:rPr>
        <w:t xml:space="preserve"> р</w:t>
      </w:r>
      <w:r w:rsidR="00B02F89" w:rsidRPr="00B02F89">
        <w:rPr>
          <w:rFonts w:ascii="Times New Roman" w:hAnsi="Times New Roman" w:cs="Times New Roman"/>
          <w:sz w:val="28"/>
          <w:szCs w:val="28"/>
        </w:rPr>
        <w:t>аботы в 2019 году</w:t>
      </w:r>
      <w:r w:rsidR="00B02F89">
        <w:rPr>
          <w:rFonts w:ascii="Times New Roman" w:hAnsi="Times New Roman" w:cs="Times New Roman"/>
          <w:sz w:val="28"/>
          <w:szCs w:val="28"/>
        </w:rPr>
        <w:t>»</w:t>
      </w:r>
      <w:r w:rsidR="00C87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39AC" w:rsidRPr="002939AC">
        <w:rPr>
          <w:rFonts w:ascii="Times New Roman" w:hAnsi="Times New Roman" w:cs="Times New Roman"/>
          <w:sz w:val="28"/>
          <w:szCs w:val="28"/>
        </w:rPr>
        <w:t xml:space="preserve">резидиум </w:t>
      </w: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939AC" w:rsidRPr="002939AC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CB0370">
        <w:rPr>
          <w:rFonts w:ascii="Times New Roman" w:hAnsi="Times New Roman" w:cs="Times New Roman"/>
          <w:sz w:val="28"/>
          <w:szCs w:val="28"/>
        </w:rPr>
        <w:t>профсоюзами совместно с руководителями предприятий</w:t>
      </w:r>
      <w:r w:rsidR="00C04C85">
        <w:rPr>
          <w:rFonts w:ascii="Times New Roman" w:hAnsi="Times New Roman" w:cs="Times New Roman"/>
          <w:sz w:val="28"/>
          <w:szCs w:val="28"/>
        </w:rPr>
        <w:t>,</w:t>
      </w:r>
      <w:r w:rsidR="00CB037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C04C85"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 w:rsidR="00CB0370">
        <w:rPr>
          <w:rFonts w:ascii="Times New Roman" w:hAnsi="Times New Roman" w:cs="Times New Roman"/>
          <w:sz w:val="28"/>
          <w:szCs w:val="28"/>
        </w:rPr>
        <w:t>ведется определенная работа по ориентации членов профсоюз</w:t>
      </w:r>
      <w:r w:rsidR="00C04C85">
        <w:rPr>
          <w:rFonts w:ascii="Times New Roman" w:hAnsi="Times New Roman" w:cs="Times New Roman"/>
          <w:sz w:val="28"/>
          <w:szCs w:val="28"/>
        </w:rPr>
        <w:t>ов</w:t>
      </w:r>
      <w:r w:rsidR="00CB0370">
        <w:rPr>
          <w:rFonts w:ascii="Times New Roman" w:hAnsi="Times New Roman" w:cs="Times New Roman"/>
          <w:sz w:val="28"/>
          <w:szCs w:val="28"/>
        </w:rPr>
        <w:t xml:space="preserve"> к здоровому образу жизни, занятию массовой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9BC" w:rsidRDefault="00C04C85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0A5375" w:rsidRPr="00CF1531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56723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0A5375" w:rsidRPr="00CF1531">
        <w:rPr>
          <w:rFonts w:ascii="Times New Roman" w:hAnsi="Times New Roman" w:cs="Times New Roman"/>
          <w:sz w:val="28"/>
          <w:szCs w:val="28"/>
        </w:rPr>
        <w:t>профсоюзов Курской области</w:t>
      </w:r>
      <w:r w:rsidR="00114478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793C9E" w:rsidRPr="00CF153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3C9E" w:rsidRPr="00CF1531">
        <w:rPr>
          <w:rFonts w:ascii="Times New Roman" w:hAnsi="Times New Roman" w:cs="Times New Roman"/>
          <w:sz w:val="28"/>
          <w:szCs w:val="28"/>
        </w:rPr>
        <w:t>Федерация)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совместно с Курской региональной </w:t>
      </w:r>
      <w:r w:rsidR="00BD1000" w:rsidRPr="00CF1531">
        <w:rPr>
          <w:rFonts w:ascii="Times New Roman" w:hAnsi="Times New Roman" w:cs="Times New Roman"/>
          <w:sz w:val="28"/>
          <w:szCs w:val="28"/>
        </w:rPr>
        <w:t>общественной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192EFA" w:rsidRPr="00CF1531">
        <w:rPr>
          <w:rFonts w:ascii="Times New Roman" w:hAnsi="Times New Roman" w:cs="Times New Roman"/>
          <w:sz w:val="28"/>
          <w:szCs w:val="28"/>
        </w:rPr>
        <w:t xml:space="preserve">«ФСО </w:t>
      </w:r>
      <w:r w:rsidR="000A5375" w:rsidRPr="00CF1531">
        <w:rPr>
          <w:rFonts w:ascii="Times New Roman" w:hAnsi="Times New Roman" w:cs="Times New Roman"/>
          <w:sz w:val="28"/>
          <w:szCs w:val="28"/>
        </w:rPr>
        <w:t>профсоюзов</w:t>
      </w:r>
      <w:r w:rsidR="00192EFA" w:rsidRPr="00CF1531">
        <w:rPr>
          <w:rFonts w:ascii="Times New Roman" w:hAnsi="Times New Roman" w:cs="Times New Roman"/>
          <w:sz w:val="28"/>
          <w:szCs w:val="28"/>
        </w:rPr>
        <w:t>»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C87F19" w:rsidRPr="00CF1531">
        <w:rPr>
          <w:rFonts w:ascii="Times New Roman" w:hAnsi="Times New Roman" w:cs="Times New Roman"/>
          <w:sz w:val="28"/>
          <w:szCs w:val="28"/>
        </w:rPr>
        <w:t>2</w:t>
      </w:r>
      <w:r w:rsidR="00B02F89">
        <w:rPr>
          <w:rFonts w:ascii="Times New Roman" w:hAnsi="Times New Roman" w:cs="Times New Roman"/>
          <w:sz w:val="28"/>
          <w:szCs w:val="28"/>
        </w:rPr>
        <w:t>8</w:t>
      </w:r>
      <w:r w:rsidR="00793C9E" w:rsidRPr="00CF1531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D37B28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793C9E" w:rsidRPr="00CF1531">
        <w:rPr>
          <w:rFonts w:ascii="Times New Roman" w:hAnsi="Times New Roman" w:cs="Times New Roman"/>
          <w:sz w:val="28"/>
          <w:szCs w:val="28"/>
        </w:rPr>
        <w:t>-</w:t>
      </w:r>
      <w:r w:rsidR="00D37B28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793C9E" w:rsidRPr="00CF1531">
        <w:rPr>
          <w:rFonts w:ascii="Times New Roman" w:hAnsi="Times New Roman" w:cs="Times New Roman"/>
          <w:sz w:val="28"/>
          <w:szCs w:val="28"/>
        </w:rPr>
        <w:t>массовых мероприяти</w:t>
      </w:r>
      <w:r w:rsidR="0080506F" w:rsidRPr="00CF1531">
        <w:rPr>
          <w:rFonts w:ascii="Times New Roman" w:hAnsi="Times New Roman" w:cs="Times New Roman"/>
          <w:sz w:val="28"/>
          <w:szCs w:val="28"/>
        </w:rPr>
        <w:t>й</w:t>
      </w:r>
      <w:r w:rsidR="00793C9E" w:rsidRPr="00CF1531">
        <w:rPr>
          <w:rFonts w:ascii="Times New Roman" w:hAnsi="Times New Roman" w:cs="Times New Roman"/>
          <w:sz w:val="28"/>
          <w:szCs w:val="28"/>
        </w:rPr>
        <w:t xml:space="preserve"> и </w:t>
      </w:r>
      <w:r w:rsidR="000A5375" w:rsidRPr="00CF1531">
        <w:rPr>
          <w:rFonts w:ascii="Times New Roman" w:hAnsi="Times New Roman" w:cs="Times New Roman"/>
          <w:sz w:val="28"/>
          <w:szCs w:val="28"/>
        </w:rPr>
        <w:t>Спартакиад</w:t>
      </w:r>
      <w:r w:rsidR="0080506F" w:rsidRPr="00CF1531">
        <w:rPr>
          <w:rFonts w:ascii="Times New Roman" w:hAnsi="Times New Roman" w:cs="Times New Roman"/>
          <w:sz w:val="28"/>
          <w:szCs w:val="28"/>
        </w:rPr>
        <w:t>а</w:t>
      </w:r>
      <w:r w:rsidR="000A5375" w:rsidRPr="00CF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375" w:rsidRPr="00CF1531">
        <w:rPr>
          <w:rFonts w:ascii="Times New Roman" w:hAnsi="Times New Roman" w:cs="Times New Roman"/>
          <w:sz w:val="28"/>
          <w:szCs w:val="28"/>
        </w:rPr>
        <w:t>по 6 видам спорта</w:t>
      </w:r>
      <w:r w:rsidR="001A1CB3">
        <w:rPr>
          <w:rFonts w:ascii="Times New Roman" w:hAnsi="Times New Roman" w:cs="Times New Roman"/>
          <w:sz w:val="28"/>
          <w:szCs w:val="28"/>
        </w:rPr>
        <w:t>.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1A1CB3">
        <w:rPr>
          <w:rFonts w:ascii="Times New Roman" w:hAnsi="Times New Roman" w:cs="Times New Roman"/>
          <w:sz w:val="28"/>
          <w:szCs w:val="28"/>
        </w:rPr>
        <w:t xml:space="preserve">В турнирах по </w:t>
      </w:r>
      <w:r w:rsidR="000A5375" w:rsidRPr="00CF1531">
        <w:rPr>
          <w:rFonts w:ascii="Times New Roman" w:hAnsi="Times New Roman" w:cs="Times New Roman"/>
          <w:sz w:val="28"/>
          <w:szCs w:val="28"/>
        </w:rPr>
        <w:t>волейбол</w:t>
      </w:r>
      <w:r w:rsidR="001A1CB3">
        <w:rPr>
          <w:rFonts w:ascii="Times New Roman" w:hAnsi="Times New Roman" w:cs="Times New Roman"/>
          <w:sz w:val="28"/>
          <w:szCs w:val="28"/>
        </w:rPr>
        <w:t>у принял</w:t>
      </w:r>
      <w:r w:rsidR="003028D4">
        <w:rPr>
          <w:rFonts w:ascii="Times New Roman" w:hAnsi="Times New Roman" w:cs="Times New Roman"/>
          <w:sz w:val="28"/>
          <w:szCs w:val="28"/>
        </w:rPr>
        <w:t>и</w:t>
      </w:r>
      <w:r w:rsidR="001A1CB3">
        <w:rPr>
          <w:rFonts w:ascii="Times New Roman" w:hAnsi="Times New Roman" w:cs="Times New Roman"/>
          <w:sz w:val="28"/>
          <w:szCs w:val="28"/>
        </w:rPr>
        <w:t xml:space="preserve"> участие 84 человека</w:t>
      </w:r>
      <w:r w:rsidR="000A5375" w:rsidRPr="00CF1531">
        <w:rPr>
          <w:rFonts w:ascii="Times New Roman" w:hAnsi="Times New Roman" w:cs="Times New Roman"/>
          <w:sz w:val="28"/>
          <w:szCs w:val="28"/>
        </w:rPr>
        <w:t>, мини-футбол</w:t>
      </w:r>
      <w:r w:rsidR="001A1CB3">
        <w:rPr>
          <w:rFonts w:ascii="Times New Roman" w:hAnsi="Times New Roman" w:cs="Times New Roman"/>
          <w:sz w:val="28"/>
          <w:szCs w:val="28"/>
        </w:rPr>
        <w:t>у – 98 человек</w:t>
      </w:r>
      <w:r w:rsidR="000A5375" w:rsidRPr="00CF1531">
        <w:rPr>
          <w:rFonts w:ascii="Times New Roman" w:hAnsi="Times New Roman" w:cs="Times New Roman"/>
          <w:sz w:val="28"/>
          <w:szCs w:val="28"/>
        </w:rPr>
        <w:t>, настольн</w:t>
      </w:r>
      <w:r w:rsidR="001A1CB3">
        <w:rPr>
          <w:rFonts w:ascii="Times New Roman" w:hAnsi="Times New Roman" w:cs="Times New Roman"/>
          <w:sz w:val="28"/>
          <w:szCs w:val="28"/>
        </w:rPr>
        <w:t>ому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теннис</w:t>
      </w:r>
      <w:r w:rsidR="001A1CB3">
        <w:rPr>
          <w:rFonts w:ascii="Times New Roman" w:hAnsi="Times New Roman" w:cs="Times New Roman"/>
          <w:sz w:val="28"/>
          <w:szCs w:val="28"/>
        </w:rPr>
        <w:t>у – 47 человек</w:t>
      </w:r>
      <w:r w:rsidR="000A5375" w:rsidRPr="00CF1531">
        <w:rPr>
          <w:rFonts w:ascii="Times New Roman" w:hAnsi="Times New Roman" w:cs="Times New Roman"/>
          <w:sz w:val="28"/>
          <w:szCs w:val="28"/>
        </w:rPr>
        <w:t>, шахмат</w:t>
      </w:r>
      <w:r w:rsidR="001A1CB3">
        <w:rPr>
          <w:rFonts w:ascii="Times New Roman" w:hAnsi="Times New Roman" w:cs="Times New Roman"/>
          <w:sz w:val="28"/>
          <w:szCs w:val="28"/>
        </w:rPr>
        <w:t xml:space="preserve">ам – 40 человек. </w:t>
      </w:r>
      <w:r w:rsidR="003028D4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1A1CB3">
        <w:rPr>
          <w:rFonts w:ascii="Times New Roman" w:hAnsi="Times New Roman" w:cs="Times New Roman"/>
          <w:sz w:val="28"/>
          <w:szCs w:val="28"/>
        </w:rPr>
        <w:t>в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лыжн</w:t>
      </w:r>
      <w:r w:rsidR="001A1CB3">
        <w:rPr>
          <w:rFonts w:ascii="Times New Roman" w:hAnsi="Times New Roman" w:cs="Times New Roman"/>
          <w:sz w:val="28"/>
          <w:szCs w:val="28"/>
        </w:rPr>
        <w:t>ом кроссе принял</w:t>
      </w:r>
      <w:r w:rsidR="003028D4">
        <w:rPr>
          <w:rFonts w:ascii="Times New Roman" w:hAnsi="Times New Roman" w:cs="Times New Roman"/>
          <w:sz w:val="28"/>
          <w:szCs w:val="28"/>
        </w:rPr>
        <w:t>и</w:t>
      </w:r>
      <w:r w:rsidR="001A1CB3">
        <w:rPr>
          <w:rFonts w:ascii="Times New Roman" w:hAnsi="Times New Roman" w:cs="Times New Roman"/>
          <w:sz w:val="28"/>
          <w:szCs w:val="28"/>
        </w:rPr>
        <w:t xml:space="preserve"> участие 600 человек, в </w:t>
      </w:r>
      <w:r w:rsidR="000A5375" w:rsidRPr="00CF1531">
        <w:rPr>
          <w:rFonts w:ascii="Times New Roman" w:hAnsi="Times New Roman" w:cs="Times New Roman"/>
          <w:sz w:val="28"/>
          <w:szCs w:val="28"/>
        </w:rPr>
        <w:t>легкоатлетическ</w:t>
      </w:r>
      <w:r w:rsidR="001A1CB3">
        <w:rPr>
          <w:rFonts w:ascii="Times New Roman" w:hAnsi="Times New Roman" w:cs="Times New Roman"/>
          <w:sz w:val="28"/>
          <w:szCs w:val="28"/>
        </w:rPr>
        <w:t>ом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1A1CB3">
        <w:rPr>
          <w:rFonts w:ascii="Times New Roman" w:hAnsi="Times New Roman" w:cs="Times New Roman"/>
          <w:sz w:val="28"/>
          <w:szCs w:val="28"/>
        </w:rPr>
        <w:t>- 540</w:t>
      </w:r>
      <w:r w:rsidR="000A5375" w:rsidRPr="00CF1531">
        <w:rPr>
          <w:rFonts w:ascii="Times New Roman" w:hAnsi="Times New Roman" w:cs="Times New Roman"/>
          <w:sz w:val="28"/>
          <w:szCs w:val="28"/>
        </w:rPr>
        <w:t>.</w:t>
      </w:r>
      <w:r w:rsidR="006A30DA" w:rsidRPr="00CF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75" w:rsidRDefault="006A30DA" w:rsidP="00D3529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531">
        <w:rPr>
          <w:rFonts w:ascii="Times New Roman" w:hAnsi="Times New Roman" w:cs="Times New Roman"/>
          <w:sz w:val="28"/>
          <w:szCs w:val="28"/>
        </w:rPr>
        <w:t xml:space="preserve">Среди активных участников соревнований – команды первичных профсоюзных </w:t>
      </w:r>
      <w:r w:rsidR="0068790D" w:rsidRPr="00CF1531">
        <w:rPr>
          <w:rFonts w:ascii="Times New Roman" w:hAnsi="Times New Roman" w:cs="Times New Roman"/>
          <w:sz w:val="28"/>
          <w:szCs w:val="28"/>
        </w:rPr>
        <w:t>организаций:</w:t>
      </w:r>
      <w:r w:rsidR="00B02F89">
        <w:rPr>
          <w:rFonts w:ascii="Times New Roman" w:hAnsi="Times New Roman" w:cs="Times New Roman"/>
          <w:sz w:val="28"/>
          <w:szCs w:val="28"/>
        </w:rPr>
        <w:t xml:space="preserve">  </w:t>
      </w:r>
      <w:r w:rsidR="00C04C85">
        <w:rPr>
          <w:rFonts w:ascii="Times New Roman" w:hAnsi="Times New Roman" w:cs="Times New Roman"/>
          <w:sz w:val="28"/>
          <w:szCs w:val="28"/>
        </w:rPr>
        <w:t xml:space="preserve">ОП </w:t>
      </w:r>
      <w:r w:rsidR="00192EFA" w:rsidRPr="00CF15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2EFA" w:rsidRPr="00CF1531">
        <w:rPr>
          <w:rFonts w:ascii="Times New Roman" w:hAnsi="Times New Roman" w:cs="Times New Roman"/>
          <w:sz w:val="28"/>
          <w:szCs w:val="28"/>
        </w:rPr>
        <w:t>КурскАтомЭнергоСбыт</w:t>
      </w:r>
      <w:proofErr w:type="spellEnd"/>
      <w:r w:rsidR="00192EFA" w:rsidRPr="00CF1531">
        <w:rPr>
          <w:rFonts w:ascii="Times New Roman" w:hAnsi="Times New Roman" w:cs="Times New Roman"/>
          <w:sz w:val="28"/>
          <w:szCs w:val="28"/>
        </w:rPr>
        <w:t xml:space="preserve">», </w:t>
      </w:r>
      <w:r w:rsidR="00C04C85" w:rsidRPr="005D28B3">
        <w:rPr>
          <w:rFonts w:ascii="Times New Roman" w:eastAsia="Calibri" w:hAnsi="Times New Roman" w:cs="Times New Roman"/>
          <w:sz w:val="28"/>
        </w:rPr>
        <w:t>Орловско-Курское РОП Дорпрофжел</w:t>
      </w:r>
      <w:r w:rsidRPr="00CF1531">
        <w:rPr>
          <w:rFonts w:ascii="Times New Roman" w:hAnsi="Times New Roman" w:cs="Times New Roman"/>
          <w:sz w:val="24"/>
          <w:szCs w:val="24"/>
        </w:rPr>
        <w:t xml:space="preserve">, </w:t>
      </w:r>
      <w:r w:rsidR="00D35299" w:rsidRPr="00D35299">
        <w:rPr>
          <w:rFonts w:ascii="Times New Roman" w:hAnsi="Times New Roman" w:cs="Times New Roman"/>
          <w:sz w:val="28"/>
          <w:szCs w:val="28"/>
        </w:rPr>
        <w:t>Курская областная организация Российского профсоюза работников промышленности</w:t>
      </w:r>
      <w:r w:rsidR="00D35299">
        <w:rPr>
          <w:rFonts w:ascii="Times New Roman" w:hAnsi="Times New Roman" w:cs="Times New Roman"/>
          <w:sz w:val="28"/>
          <w:szCs w:val="28"/>
        </w:rPr>
        <w:t xml:space="preserve"> </w:t>
      </w:r>
      <w:r w:rsidR="00D35299" w:rsidRPr="00D35299">
        <w:rPr>
          <w:rFonts w:ascii="Times New Roman" w:hAnsi="Times New Roman" w:cs="Times New Roman"/>
          <w:sz w:val="28"/>
          <w:szCs w:val="28"/>
        </w:rPr>
        <w:t>(РОСПРОФПРОМ)</w:t>
      </w:r>
      <w:r w:rsidRPr="00CF1531">
        <w:rPr>
          <w:rFonts w:ascii="Times New Roman" w:hAnsi="Times New Roman" w:cs="Times New Roman"/>
          <w:sz w:val="28"/>
          <w:szCs w:val="28"/>
        </w:rPr>
        <w:t xml:space="preserve">, отраслевых комитетов профсоюзов: </w:t>
      </w:r>
      <w:r w:rsidR="005D28B3" w:rsidRPr="005D28B3">
        <w:rPr>
          <w:rFonts w:ascii="Times New Roman" w:eastAsia="Calibri" w:hAnsi="Times New Roman" w:cs="Times New Roman"/>
          <w:sz w:val="28"/>
        </w:rPr>
        <w:t>Курская территориальная (областная) организация Российского профсоюза работников химических отраслей промышленности</w:t>
      </w:r>
      <w:r w:rsidR="00192EFA" w:rsidRPr="00D35299">
        <w:rPr>
          <w:rFonts w:ascii="Times New Roman" w:hAnsi="Times New Roman" w:cs="Times New Roman"/>
          <w:sz w:val="28"/>
          <w:szCs w:val="28"/>
        </w:rPr>
        <w:t>,</w:t>
      </w:r>
      <w:r w:rsidR="00192EFA" w:rsidRPr="005D28B3">
        <w:rPr>
          <w:rFonts w:ascii="Times New Roman" w:hAnsi="Times New Roman" w:cs="Times New Roman"/>
          <w:sz w:val="36"/>
          <w:szCs w:val="28"/>
        </w:rPr>
        <w:t xml:space="preserve">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профсоюзная организа</w:t>
      </w:r>
      <w:r w:rsidR="005D28B3">
        <w:rPr>
          <w:rFonts w:ascii="Times New Roman" w:hAnsi="Times New Roman" w:cs="Times New Roman"/>
          <w:sz w:val="28"/>
          <w:szCs w:val="28"/>
        </w:rPr>
        <w:t xml:space="preserve">ция общественного объединения - </w:t>
      </w:r>
      <w:r w:rsidR="005D28B3" w:rsidRPr="005D28B3">
        <w:rPr>
          <w:rFonts w:ascii="Times New Roman" w:hAnsi="Times New Roman" w:cs="Times New Roman"/>
          <w:sz w:val="28"/>
          <w:szCs w:val="28"/>
        </w:rPr>
        <w:t>«Всероссийский Электропрофсоюз»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здравоохранения РФ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территориальная (областная) организация профсоюза работников торговли, общественного питания и предпринимательства «Торговое Единство»</w:t>
      </w:r>
      <w:r w:rsidR="00192EFA"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народного образования и науки РФ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 xml:space="preserve">Курская областная организация </w:t>
      </w:r>
      <w:r w:rsidR="00B02F89">
        <w:rPr>
          <w:rFonts w:ascii="Times New Roman" w:hAnsi="Times New Roman" w:cs="Times New Roman"/>
          <w:sz w:val="28"/>
          <w:szCs w:val="28"/>
        </w:rPr>
        <w:t>Общественной организации профсоюза работников связи России</w:t>
      </w:r>
      <w:r w:rsidR="00192EFA" w:rsidRPr="00CF1531">
        <w:rPr>
          <w:rFonts w:ascii="Times New Roman" w:hAnsi="Times New Roman" w:cs="Times New Roman"/>
          <w:sz w:val="28"/>
          <w:szCs w:val="28"/>
        </w:rPr>
        <w:t>,</w:t>
      </w:r>
      <w:r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региональная профсоюзная организация Общероссийского профсоюза работников госучреждений и общественного обслуживания РФ</w:t>
      </w:r>
      <w:r w:rsidRPr="00CF1531">
        <w:rPr>
          <w:rFonts w:ascii="Times New Roman" w:hAnsi="Times New Roman" w:cs="Times New Roman"/>
          <w:sz w:val="28"/>
          <w:szCs w:val="28"/>
        </w:rPr>
        <w:t>,</w:t>
      </w:r>
      <w:r w:rsidR="00192EFA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АПК</w:t>
      </w:r>
      <w:r w:rsidRPr="00CF1531">
        <w:rPr>
          <w:rFonts w:ascii="Times New Roman" w:hAnsi="Times New Roman" w:cs="Times New Roman"/>
          <w:sz w:val="28"/>
          <w:szCs w:val="28"/>
        </w:rPr>
        <w:t>.</w:t>
      </w:r>
    </w:p>
    <w:p w:rsidR="0023251E" w:rsidRDefault="005D28B3" w:rsidP="005D28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1E" w:rsidRPr="0023251E">
        <w:rPr>
          <w:rFonts w:ascii="Times New Roman" w:hAnsi="Times New Roman" w:cs="Times New Roman"/>
          <w:sz w:val="28"/>
          <w:szCs w:val="28"/>
        </w:rPr>
        <w:t xml:space="preserve">то же время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23251E">
        <w:rPr>
          <w:rFonts w:ascii="Times New Roman" w:hAnsi="Times New Roman" w:cs="Times New Roman"/>
          <w:sz w:val="28"/>
          <w:szCs w:val="28"/>
        </w:rPr>
        <w:t xml:space="preserve"> членских организаций: </w:t>
      </w:r>
      <w:r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8B3">
        <w:rPr>
          <w:rFonts w:ascii="Times New Roman" w:hAnsi="Times New Roman" w:cs="Times New Roman"/>
          <w:sz w:val="28"/>
          <w:szCs w:val="28"/>
        </w:rPr>
        <w:t>Общероссийского профсоюза работников потребкооперации и предпринимательства</w:t>
      </w:r>
      <w:r w:rsidR="0023251E">
        <w:rPr>
          <w:rFonts w:ascii="Times New Roman" w:hAnsi="Times New Roman" w:cs="Times New Roman"/>
          <w:sz w:val="28"/>
          <w:szCs w:val="28"/>
        </w:rPr>
        <w:t xml:space="preserve">, </w:t>
      </w:r>
      <w:r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8B3">
        <w:rPr>
          <w:rFonts w:ascii="Times New Roman" w:hAnsi="Times New Roman" w:cs="Times New Roman"/>
          <w:sz w:val="28"/>
          <w:szCs w:val="28"/>
        </w:rPr>
        <w:t>почтовой связи Общественной организации профсоюза работников связи России</w:t>
      </w:r>
      <w:r w:rsidR="0023251E">
        <w:rPr>
          <w:rFonts w:ascii="Times New Roman" w:hAnsi="Times New Roman" w:cs="Times New Roman"/>
          <w:sz w:val="28"/>
          <w:szCs w:val="28"/>
        </w:rPr>
        <w:t xml:space="preserve">, </w:t>
      </w:r>
      <w:r w:rsidRPr="005D28B3">
        <w:rPr>
          <w:rFonts w:ascii="Times New Roman" w:hAnsi="Times New Roman" w:cs="Times New Roman"/>
          <w:sz w:val="28"/>
          <w:szCs w:val="28"/>
        </w:rPr>
        <w:t xml:space="preserve">Курская областная организация профсоюза работников лесных отраслей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6C28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23251E">
        <w:rPr>
          <w:rFonts w:ascii="Times New Roman" w:hAnsi="Times New Roman" w:cs="Times New Roman"/>
          <w:sz w:val="28"/>
          <w:szCs w:val="28"/>
        </w:rPr>
        <w:t xml:space="preserve"> не принимали участия ни в одном спортивном мероприятии. </w:t>
      </w:r>
    </w:p>
    <w:p w:rsidR="0023251E" w:rsidRPr="002723BC" w:rsidRDefault="0023251E" w:rsidP="00CF1531">
      <w:pPr>
        <w:pStyle w:val="a9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FD7588" w:rsidRDefault="002939AC" w:rsidP="001A1CB3">
      <w:pPr>
        <w:pStyle w:val="juscontext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39AC">
        <w:rPr>
          <w:sz w:val="28"/>
          <w:szCs w:val="28"/>
        </w:rPr>
        <w:t xml:space="preserve">В целях совершенствования </w:t>
      </w:r>
      <w:r w:rsidR="00FD7588" w:rsidRPr="002939AC">
        <w:rPr>
          <w:sz w:val="28"/>
          <w:szCs w:val="28"/>
        </w:rPr>
        <w:t xml:space="preserve">организации </w:t>
      </w:r>
      <w:r w:rsidRPr="002939AC">
        <w:rPr>
          <w:sz w:val="28"/>
          <w:szCs w:val="28"/>
        </w:rPr>
        <w:t>спортивно-</w:t>
      </w:r>
      <w:r w:rsidR="00FD7588" w:rsidRPr="002939AC">
        <w:rPr>
          <w:sz w:val="28"/>
          <w:szCs w:val="28"/>
        </w:rPr>
        <w:t xml:space="preserve">массовой работы среди трудящихся и учащейся молодежи </w:t>
      </w:r>
      <w:r w:rsidR="00FD7588" w:rsidRPr="00F14785">
        <w:rPr>
          <w:b/>
          <w:sz w:val="28"/>
          <w:szCs w:val="28"/>
        </w:rPr>
        <w:t xml:space="preserve">Президиум </w:t>
      </w:r>
      <w:r w:rsidR="00793C9E">
        <w:rPr>
          <w:b/>
          <w:sz w:val="28"/>
          <w:szCs w:val="28"/>
        </w:rPr>
        <w:t>Федерации</w:t>
      </w:r>
      <w:r w:rsidRPr="00F14785">
        <w:rPr>
          <w:b/>
          <w:sz w:val="28"/>
          <w:szCs w:val="28"/>
        </w:rPr>
        <w:t xml:space="preserve"> </w:t>
      </w:r>
      <w:r w:rsidR="00FD7588" w:rsidRPr="00F14785">
        <w:rPr>
          <w:b/>
          <w:sz w:val="28"/>
          <w:szCs w:val="28"/>
        </w:rPr>
        <w:t>постановляет</w:t>
      </w:r>
      <w:r w:rsidR="00FD7588" w:rsidRPr="002939AC">
        <w:rPr>
          <w:sz w:val="28"/>
          <w:szCs w:val="28"/>
        </w:rPr>
        <w:t>:</w:t>
      </w:r>
    </w:p>
    <w:p w:rsidR="009606A5" w:rsidRPr="002E7401" w:rsidRDefault="005D28B3" w:rsidP="00C02785">
      <w:pPr>
        <w:pStyle w:val="a9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02F89">
        <w:rPr>
          <w:rFonts w:ascii="Times New Roman" w:hAnsi="Times New Roman" w:cs="Times New Roman"/>
          <w:sz w:val="28"/>
          <w:szCs w:val="28"/>
        </w:rPr>
        <w:t>«</w:t>
      </w:r>
      <w:r w:rsidR="00B02F89" w:rsidRPr="00B02F89">
        <w:rPr>
          <w:rFonts w:ascii="Times New Roman" w:hAnsi="Times New Roman" w:cs="Times New Roman"/>
          <w:sz w:val="28"/>
          <w:szCs w:val="28"/>
        </w:rPr>
        <w:t>Об итогах физкультурно-спортивной</w:t>
      </w:r>
      <w:r w:rsidR="00B02F89">
        <w:rPr>
          <w:rFonts w:ascii="Times New Roman" w:hAnsi="Times New Roman" w:cs="Times New Roman"/>
          <w:sz w:val="28"/>
          <w:szCs w:val="28"/>
        </w:rPr>
        <w:t xml:space="preserve"> р</w:t>
      </w:r>
      <w:r w:rsidR="00B02F89" w:rsidRPr="00B02F89">
        <w:rPr>
          <w:rFonts w:ascii="Times New Roman" w:hAnsi="Times New Roman" w:cs="Times New Roman"/>
          <w:sz w:val="28"/>
          <w:szCs w:val="28"/>
        </w:rPr>
        <w:t>аботы в 2019 году</w:t>
      </w:r>
      <w:r w:rsidR="00B02F89">
        <w:rPr>
          <w:rFonts w:ascii="Times New Roman" w:hAnsi="Times New Roman" w:cs="Times New Roman"/>
          <w:sz w:val="28"/>
          <w:szCs w:val="28"/>
        </w:rPr>
        <w:t xml:space="preserve">» </w:t>
      </w:r>
      <w:r w:rsidR="007D71FD">
        <w:rPr>
          <w:rFonts w:ascii="Times New Roman" w:hAnsi="Times New Roman" w:cs="Times New Roman"/>
          <w:sz w:val="28"/>
          <w:szCs w:val="28"/>
        </w:rPr>
        <w:t>(при</w:t>
      </w:r>
      <w:r w:rsidR="00F30916">
        <w:rPr>
          <w:rFonts w:ascii="Times New Roman" w:hAnsi="Times New Roman" w:cs="Times New Roman"/>
          <w:sz w:val="28"/>
          <w:szCs w:val="28"/>
        </w:rPr>
        <w:t>ложение №1) принять к сведению</w:t>
      </w:r>
      <w:r w:rsidR="004C1636">
        <w:rPr>
          <w:rFonts w:ascii="Times New Roman" w:hAnsi="Times New Roman" w:cs="Times New Roman"/>
          <w:sz w:val="28"/>
          <w:szCs w:val="28"/>
        </w:rPr>
        <w:t xml:space="preserve"> и отметить </w:t>
      </w:r>
      <w:r w:rsidR="00036214">
        <w:rPr>
          <w:rFonts w:ascii="Times New Roman" w:hAnsi="Times New Roman" w:cs="Times New Roman"/>
          <w:sz w:val="28"/>
          <w:szCs w:val="28"/>
        </w:rPr>
        <w:t>положительный опыт работы в данном направлении</w:t>
      </w:r>
      <w:r w:rsidR="00F30916">
        <w:rPr>
          <w:rFonts w:ascii="Times New Roman" w:hAnsi="Times New Roman" w:cs="Times New Roman"/>
          <w:sz w:val="28"/>
          <w:szCs w:val="28"/>
        </w:rPr>
        <w:t>.</w:t>
      </w:r>
    </w:p>
    <w:p w:rsidR="0068790D" w:rsidRDefault="002A593F" w:rsidP="00C02785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ции, членским организациям</w:t>
      </w:r>
      <w:r w:rsidR="007D71FD">
        <w:rPr>
          <w:sz w:val="28"/>
          <w:szCs w:val="28"/>
        </w:rPr>
        <w:t xml:space="preserve">, </w:t>
      </w:r>
      <w:r w:rsidR="007D71FD" w:rsidRPr="00BD0631">
        <w:rPr>
          <w:sz w:val="28"/>
          <w:szCs w:val="28"/>
        </w:rPr>
        <w:t>Координацион</w:t>
      </w:r>
      <w:r w:rsidR="007D71FD">
        <w:rPr>
          <w:sz w:val="28"/>
          <w:szCs w:val="28"/>
        </w:rPr>
        <w:t>ным советам организаций профсоюзов – представительствам Федерации</w:t>
      </w:r>
      <w:r w:rsidR="007D71FD" w:rsidRPr="00BD0631">
        <w:rPr>
          <w:sz w:val="28"/>
          <w:szCs w:val="28"/>
        </w:rPr>
        <w:t xml:space="preserve"> </w:t>
      </w:r>
      <w:r w:rsidR="007D71FD">
        <w:rPr>
          <w:sz w:val="28"/>
          <w:szCs w:val="28"/>
        </w:rPr>
        <w:t xml:space="preserve">организаций профсоюзов Курской области </w:t>
      </w:r>
      <w:r w:rsidR="007D71FD" w:rsidRPr="00BD0631">
        <w:rPr>
          <w:sz w:val="28"/>
          <w:szCs w:val="28"/>
        </w:rPr>
        <w:t>в муниципальн</w:t>
      </w:r>
      <w:r w:rsidR="007D71FD">
        <w:rPr>
          <w:sz w:val="28"/>
          <w:szCs w:val="28"/>
        </w:rPr>
        <w:t>ых</w:t>
      </w:r>
      <w:r w:rsidR="007D71FD" w:rsidRPr="00BD0631">
        <w:rPr>
          <w:sz w:val="28"/>
          <w:szCs w:val="28"/>
        </w:rPr>
        <w:t xml:space="preserve"> образовани</w:t>
      </w:r>
      <w:r w:rsidR="007D71FD">
        <w:rPr>
          <w:sz w:val="28"/>
          <w:szCs w:val="28"/>
        </w:rPr>
        <w:t xml:space="preserve">ях, </w:t>
      </w:r>
      <w:r w:rsidR="007D71FD" w:rsidRPr="00CF1531">
        <w:rPr>
          <w:sz w:val="28"/>
          <w:szCs w:val="28"/>
        </w:rPr>
        <w:t>Курской региональной общественной организаци</w:t>
      </w:r>
      <w:r w:rsidR="001A1CB3">
        <w:rPr>
          <w:sz w:val="28"/>
          <w:szCs w:val="28"/>
        </w:rPr>
        <w:t>и</w:t>
      </w:r>
      <w:r w:rsidR="007D71FD" w:rsidRPr="00CF1531">
        <w:rPr>
          <w:sz w:val="28"/>
          <w:szCs w:val="28"/>
        </w:rPr>
        <w:t xml:space="preserve"> «ФСО профсоюзов»</w:t>
      </w:r>
      <w:r w:rsidR="007D71FD">
        <w:rPr>
          <w:sz w:val="28"/>
          <w:szCs w:val="28"/>
        </w:rPr>
        <w:t>:</w:t>
      </w:r>
    </w:p>
    <w:p w:rsidR="0068790D" w:rsidRDefault="00C02785" w:rsidP="007D71FD">
      <w:pPr>
        <w:pStyle w:val="3"/>
        <w:shd w:val="clear" w:color="auto" w:fill="auto"/>
        <w:spacing w:before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5E1D" w:rsidRPr="00192EFA">
        <w:rPr>
          <w:sz w:val="28"/>
          <w:szCs w:val="28"/>
        </w:rPr>
        <w:t xml:space="preserve"> </w:t>
      </w:r>
      <w:r w:rsidR="007D71FD">
        <w:rPr>
          <w:sz w:val="28"/>
          <w:szCs w:val="28"/>
        </w:rPr>
        <w:t xml:space="preserve">Продолжить </w:t>
      </w:r>
      <w:r w:rsidR="004C1636">
        <w:rPr>
          <w:sz w:val="28"/>
          <w:szCs w:val="28"/>
        </w:rPr>
        <w:t xml:space="preserve">работу по </w:t>
      </w:r>
      <w:r w:rsidR="007D71FD" w:rsidRPr="00FD7588">
        <w:rPr>
          <w:sz w:val="28"/>
          <w:szCs w:val="28"/>
        </w:rPr>
        <w:t>массово</w:t>
      </w:r>
      <w:r w:rsidR="004C1636">
        <w:rPr>
          <w:sz w:val="28"/>
          <w:szCs w:val="28"/>
        </w:rPr>
        <w:t>му</w:t>
      </w:r>
      <w:r w:rsidR="007D71FD" w:rsidRPr="00FD7588">
        <w:rPr>
          <w:sz w:val="28"/>
          <w:szCs w:val="28"/>
        </w:rPr>
        <w:t xml:space="preserve"> привлечени</w:t>
      </w:r>
      <w:r w:rsidR="004C1636">
        <w:rPr>
          <w:sz w:val="28"/>
          <w:szCs w:val="28"/>
        </w:rPr>
        <w:t>ю</w:t>
      </w:r>
      <w:r w:rsidR="007D71FD" w:rsidRPr="00FD7588">
        <w:rPr>
          <w:sz w:val="28"/>
          <w:szCs w:val="28"/>
        </w:rPr>
        <w:t xml:space="preserve"> членов профсоюзов и членов их семей к регулярным занятиям физической культурой и спортом, как эффективному средству укрепл</w:t>
      </w:r>
      <w:r w:rsidR="007D71FD">
        <w:rPr>
          <w:sz w:val="28"/>
          <w:szCs w:val="28"/>
        </w:rPr>
        <w:t xml:space="preserve">ения и восстановления здоровья. </w:t>
      </w:r>
      <w:r w:rsidR="00192EFA">
        <w:rPr>
          <w:sz w:val="28"/>
          <w:szCs w:val="28"/>
        </w:rPr>
        <w:t xml:space="preserve"> </w:t>
      </w:r>
    </w:p>
    <w:p w:rsidR="00F838A1" w:rsidRDefault="0068790D" w:rsidP="00112E50">
      <w:pPr>
        <w:pStyle w:val="3"/>
        <w:numPr>
          <w:ilvl w:val="1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EFA">
        <w:rPr>
          <w:sz w:val="28"/>
          <w:szCs w:val="28"/>
        </w:rPr>
        <w:t>А</w:t>
      </w:r>
      <w:r w:rsidR="00192EFA" w:rsidRPr="009606A5">
        <w:rPr>
          <w:sz w:val="28"/>
          <w:szCs w:val="28"/>
        </w:rPr>
        <w:t xml:space="preserve">ктивнее </w:t>
      </w:r>
      <w:r w:rsidR="00FD7588" w:rsidRPr="009606A5">
        <w:rPr>
          <w:sz w:val="28"/>
          <w:szCs w:val="28"/>
        </w:rPr>
        <w:t>привлекать к подготовке и проведению физкультурно-спортивных мероприятий общественные федерации по видам спорта, тренерские советы, коллегии судей, советы ветеранов спорта.</w:t>
      </w:r>
    </w:p>
    <w:p w:rsidR="00F30916" w:rsidRPr="00F838A1" w:rsidRDefault="00F30916" w:rsidP="00112E50">
      <w:pPr>
        <w:pStyle w:val="3"/>
        <w:numPr>
          <w:ilvl w:val="1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ь активное участие в оздоровительно-массовых мероприятия</w:t>
      </w:r>
      <w:r w:rsidR="001A1CB3">
        <w:rPr>
          <w:sz w:val="28"/>
          <w:szCs w:val="28"/>
        </w:rPr>
        <w:t>х</w:t>
      </w:r>
      <w:r>
        <w:rPr>
          <w:sz w:val="28"/>
          <w:szCs w:val="28"/>
        </w:rPr>
        <w:t>, посвященных году здоровья</w:t>
      </w:r>
      <w:r w:rsidR="004C1636">
        <w:rPr>
          <w:sz w:val="28"/>
          <w:szCs w:val="28"/>
        </w:rPr>
        <w:t>, а также приуроченных к празднованию 75-летия Победы в Великой Отечественной войне</w:t>
      </w:r>
      <w:r>
        <w:rPr>
          <w:sz w:val="28"/>
          <w:szCs w:val="28"/>
        </w:rPr>
        <w:t>.</w:t>
      </w:r>
    </w:p>
    <w:p w:rsidR="00836737" w:rsidRPr="006055BC" w:rsidRDefault="0068790D" w:rsidP="006055BC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143E" w:rsidRPr="00F14785">
        <w:rPr>
          <w:sz w:val="28"/>
          <w:szCs w:val="28"/>
        </w:rPr>
        <w:t>тделу развития профсоюзного движения, солидарных действий, молодежной политики и международного сотрудничества</w:t>
      </w:r>
      <w:r w:rsidR="00FD7588" w:rsidRPr="00F14785">
        <w:rPr>
          <w:sz w:val="28"/>
          <w:szCs w:val="28"/>
        </w:rPr>
        <w:t xml:space="preserve"> </w:t>
      </w:r>
      <w:r w:rsidR="00F14785">
        <w:rPr>
          <w:sz w:val="28"/>
          <w:szCs w:val="28"/>
        </w:rPr>
        <w:t>аппарата Федерации</w:t>
      </w:r>
      <w:r w:rsidR="00267C5A">
        <w:rPr>
          <w:sz w:val="28"/>
          <w:szCs w:val="28"/>
        </w:rPr>
        <w:t>,</w:t>
      </w:r>
      <w:r w:rsidR="006055BC">
        <w:rPr>
          <w:sz w:val="28"/>
          <w:szCs w:val="28"/>
        </w:rPr>
        <w:t xml:space="preserve"> </w:t>
      </w:r>
      <w:r w:rsidR="00267C5A" w:rsidRPr="00267C5A">
        <w:rPr>
          <w:sz w:val="28"/>
          <w:szCs w:val="28"/>
        </w:rPr>
        <w:t xml:space="preserve">Молодежному Совету Федерации </w:t>
      </w:r>
      <w:r w:rsidR="006055BC">
        <w:rPr>
          <w:sz w:val="28"/>
          <w:szCs w:val="28"/>
        </w:rPr>
        <w:t>и</w:t>
      </w:r>
      <w:r w:rsidR="00C43C52" w:rsidRPr="006055BC">
        <w:rPr>
          <w:sz w:val="28"/>
          <w:szCs w:val="28"/>
        </w:rPr>
        <w:t>спользовать средства массовой информации, сайт Федерации и газету «Наш взгляд» для усиления</w:t>
      </w:r>
      <w:r w:rsidR="00836737" w:rsidRPr="006055BC">
        <w:rPr>
          <w:sz w:val="28"/>
          <w:szCs w:val="28"/>
        </w:rPr>
        <w:t xml:space="preserve"> пропаганд</w:t>
      </w:r>
      <w:r w:rsidR="00C43C52" w:rsidRPr="006055BC">
        <w:rPr>
          <w:sz w:val="28"/>
          <w:szCs w:val="28"/>
        </w:rPr>
        <w:t>ы</w:t>
      </w:r>
      <w:r w:rsidR="00836737" w:rsidRPr="006055BC">
        <w:rPr>
          <w:sz w:val="28"/>
          <w:szCs w:val="28"/>
        </w:rPr>
        <w:t xml:space="preserve"> здорового образа жизн</w:t>
      </w:r>
      <w:r w:rsidR="00C43C52" w:rsidRPr="006055BC">
        <w:rPr>
          <w:sz w:val="28"/>
          <w:szCs w:val="28"/>
        </w:rPr>
        <w:t>и, физической культуры и спорта</w:t>
      </w:r>
      <w:r w:rsidR="00267C5A">
        <w:rPr>
          <w:sz w:val="28"/>
          <w:szCs w:val="28"/>
        </w:rPr>
        <w:t>, формирования активной жизненной позиции</w:t>
      </w:r>
      <w:r w:rsidR="00836737" w:rsidRPr="006055BC">
        <w:rPr>
          <w:sz w:val="28"/>
          <w:szCs w:val="28"/>
        </w:rPr>
        <w:t>.</w:t>
      </w:r>
    </w:p>
    <w:p w:rsidR="0076451B" w:rsidRDefault="0076451B" w:rsidP="00FB0FD1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настоящим постановлением возложить на заместителя председателя Федерации Т.И.</w:t>
      </w:r>
      <w:r w:rsidR="00FC5E1D">
        <w:rPr>
          <w:sz w:val="28"/>
          <w:szCs w:val="28"/>
        </w:rPr>
        <w:t xml:space="preserve"> </w:t>
      </w:r>
      <w:r>
        <w:rPr>
          <w:sz w:val="28"/>
          <w:szCs w:val="28"/>
        </w:rPr>
        <w:t>Донейко</w:t>
      </w:r>
      <w:r w:rsidR="00E04A37">
        <w:rPr>
          <w:sz w:val="28"/>
          <w:szCs w:val="28"/>
        </w:rPr>
        <w:t>.</w:t>
      </w:r>
    </w:p>
    <w:p w:rsidR="00FC5E1D" w:rsidRDefault="00FC5E1D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FC5E1D" w:rsidRDefault="00FC5E1D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CF1531" w:rsidRDefault="00CF153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FC5E1D" w:rsidRDefault="00FC5E1D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6C28C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А.И. Лазарев</w:t>
      </w:r>
    </w:p>
    <w:p w:rsidR="00B02F89" w:rsidRDefault="00B02F89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B02F89" w:rsidRDefault="00B02F89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892F41" w:rsidRDefault="00892F4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F30916" w:rsidRDefault="00F30916" w:rsidP="005B291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</w:p>
    <w:p w:rsidR="00892F41" w:rsidRDefault="00892F41" w:rsidP="00892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</w:t>
      </w:r>
    </w:p>
    <w:p w:rsidR="006C28CD" w:rsidRDefault="006C28CD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23BC" w:rsidRDefault="002723BC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23BC" w:rsidRDefault="002723BC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23BC" w:rsidRDefault="002723BC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55BC" w:rsidRDefault="006055BC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55BC" w:rsidRDefault="006055BC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55BC" w:rsidRDefault="006055BC" w:rsidP="00892F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67C5A" w:rsidRDefault="00267C5A" w:rsidP="006055BC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8"/>
        </w:rPr>
      </w:pPr>
    </w:p>
    <w:p w:rsidR="00267C5A" w:rsidRDefault="00267C5A" w:rsidP="006055BC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8"/>
        </w:rPr>
      </w:pPr>
    </w:p>
    <w:p w:rsidR="00267C5A" w:rsidRDefault="00267C5A" w:rsidP="006055BC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8"/>
        </w:rPr>
      </w:pPr>
    </w:p>
    <w:p w:rsidR="006055BC" w:rsidRDefault="00892F41" w:rsidP="006055BC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8"/>
        </w:rPr>
      </w:pPr>
      <w:r w:rsidRPr="006055BC"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6055BC" w:rsidRDefault="006055BC" w:rsidP="006055BC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8"/>
        </w:rPr>
      </w:pPr>
      <w:r w:rsidRPr="006055BC">
        <w:rPr>
          <w:rFonts w:ascii="Times New Roman" w:hAnsi="Times New Roman" w:cs="Times New Roman"/>
          <w:sz w:val="24"/>
          <w:szCs w:val="28"/>
        </w:rPr>
        <w:t xml:space="preserve">к Постановлению Президиума </w:t>
      </w:r>
    </w:p>
    <w:p w:rsidR="00892F41" w:rsidRPr="006055BC" w:rsidRDefault="006055BC" w:rsidP="006055BC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8"/>
        </w:rPr>
      </w:pPr>
      <w:r w:rsidRPr="006055BC">
        <w:rPr>
          <w:rFonts w:ascii="Times New Roman" w:hAnsi="Times New Roman" w:cs="Times New Roman"/>
          <w:sz w:val="24"/>
          <w:szCs w:val="28"/>
        </w:rPr>
        <w:t>Федерации от 24.03.2020г.</w:t>
      </w:r>
    </w:p>
    <w:p w:rsidR="00892F41" w:rsidRDefault="00892F41" w:rsidP="00892F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2F41" w:rsidRPr="006055BC" w:rsidRDefault="00892F41" w:rsidP="006C28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55BC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6055BC" w:rsidRDefault="00892F41" w:rsidP="006C28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55BC">
        <w:rPr>
          <w:rFonts w:ascii="Times New Roman" w:hAnsi="Times New Roman" w:cs="Times New Roman"/>
          <w:b/>
          <w:sz w:val="27"/>
          <w:szCs w:val="27"/>
        </w:rPr>
        <w:t xml:space="preserve">о спортивно-массовой работе Союза «Федерация организаций профсоюзов </w:t>
      </w:r>
    </w:p>
    <w:p w:rsidR="00892F41" w:rsidRPr="006055BC" w:rsidRDefault="00892F41" w:rsidP="006C28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55BC">
        <w:rPr>
          <w:rFonts w:ascii="Times New Roman" w:hAnsi="Times New Roman" w:cs="Times New Roman"/>
          <w:b/>
          <w:sz w:val="27"/>
          <w:szCs w:val="27"/>
        </w:rPr>
        <w:t>Курской области» за 2019 год.</w:t>
      </w:r>
    </w:p>
    <w:p w:rsidR="00892F41" w:rsidRPr="006055BC" w:rsidRDefault="00892F41" w:rsidP="006C28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92F41" w:rsidRPr="006055BC" w:rsidRDefault="00892F41" w:rsidP="001A1CB3">
      <w:pPr>
        <w:pStyle w:val="a9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055BC">
        <w:rPr>
          <w:rFonts w:ascii="Times New Roman" w:hAnsi="Times New Roman" w:cs="Times New Roman"/>
          <w:sz w:val="27"/>
          <w:szCs w:val="27"/>
        </w:rPr>
        <w:t>Популяризация здорового образа жизни, массового спорта</w:t>
      </w:r>
      <w:r w:rsidRPr="006055BC">
        <w:rPr>
          <w:sz w:val="27"/>
          <w:szCs w:val="27"/>
        </w:rPr>
        <w:t xml:space="preserve"> </w:t>
      </w:r>
      <w:r w:rsidRPr="006055BC">
        <w:rPr>
          <w:rFonts w:ascii="Times New Roman" w:hAnsi="Times New Roman" w:cs="Times New Roman"/>
          <w:sz w:val="27"/>
          <w:szCs w:val="27"/>
        </w:rPr>
        <w:t xml:space="preserve">– одно из   направлений в работе Федерации </w:t>
      </w:r>
      <w:r w:rsidR="00567230">
        <w:rPr>
          <w:rFonts w:ascii="Times New Roman" w:hAnsi="Times New Roman" w:cs="Times New Roman"/>
          <w:sz w:val="27"/>
          <w:szCs w:val="27"/>
        </w:rPr>
        <w:t xml:space="preserve">организаций </w:t>
      </w:r>
      <w:r w:rsidRPr="006055BC">
        <w:rPr>
          <w:rFonts w:ascii="Times New Roman" w:hAnsi="Times New Roman" w:cs="Times New Roman"/>
          <w:sz w:val="27"/>
          <w:szCs w:val="27"/>
        </w:rPr>
        <w:t xml:space="preserve">профсоюзов Курской области. </w:t>
      </w:r>
    </w:p>
    <w:p w:rsidR="00892F41" w:rsidRPr="006055BC" w:rsidRDefault="00892F41" w:rsidP="006C28C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055BC">
        <w:rPr>
          <w:sz w:val="27"/>
          <w:szCs w:val="27"/>
        </w:rPr>
        <w:t xml:space="preserve"> </w:t>
      </w:r>
      <w:r w:rsidRPr="006055BC">
        <w:rPr>
          <w:sz w:val="27"/>
          <w:szCs w:val="27"/>
        </w:rPr>
        <w:tab/>
      </w:r>
      <w:r w:rsidRPr="006055BC">
        <w:rPr>
          <w:rFonts w:ascii="Times New Roman" w:hAnsi="Times New Roman" w:cs="Times New Roman"/>
          <w:sz w:val="27"/>
          <w:szCs w:val="27"/>
        </w:rPr>
        <w:t>Основными целями и задачами спортивно-массовой работы</w:t>
      </w:r>
      <w:r w:rsidRPr="006055BC">
        <w:rPr>
          <w:sz w:val="27"/>
          <w:szCs w:val="27"/>
        </w:rPr>
        <w:t xml:space="preserve"> </w:t>
      </w:r>
      <w:r w:rsidRPr="006055BC">
        <w:rPr>
          <w:rFonts w:ascii="Times New Roman" w:hAnsi="Times New Roman" w:cs="Times New Roman"/>
          <w:sz w:val="27"/>
          <w:szCs w:val="27"/>
        </w:rPr>
        <w:t xml:space="preserve">Союза «Федерация организаций профсоюзов Курской области» (далее Федерация) является:    </w:t>
      </w:r>
    </w:p>
    <w:p w:rsidR="00892F41" w:rsidRPr="006055BC" w:rsidRDefault="00892F41" w:rsidP="006C28CD">
      <w:pPr>
        <w:pStyle w:val="3"/>
        <w:shd w:val="clear" w:color="auto" w:fill="auto"/>
        <w:spacing w:before="0" w:line="240" w:lineRule="auto"/>
        <w:ind w:right="-1"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здоровья;</w:t>
      </w:r>
    </w:p>
    <w:p w:rsidR="00892F41" w:rsidRPr="006055BC" w:rsidRDefault="00892F41" w:rsidP="006C28CD">
      <w:pPr>
        <w:pStyle w:val="3"/>
        <w:shd w:val="clear" w:color="auto" w:fill="auto"/>
        <w:spacing w:before="0" w:line="240" w:lineRule="auto"/>
        <w:ind w:right="-1" w:firstLine="708"/>
        <w:jc w:val="both"/>
        <w:rPr>
          <w:b/>
          <w:sz w:val="27"/>
          <w:szCs w:val="27"/>
        </w:rPr>
      </w:pPr>
      <w:r w:rsidRPr="006055BC">
        <w:rPr>
          <w:sz w:val="27"/>
          <w:szCs w:val="27"/>
        </w:rPr>
        <w:t>совершенствование форм и организации физкультурно-спортивной работы в трудовых коллективах и членских организаци</w:t>
      </w:r>
      <w:r w:rsidR="00567230">
        <w:rPr>
          <w:sz w:val="27"/>
          <w:szCs w:val="27"/>
        </w:rPr>
        <w:t>ях</w:t>
      </w:r>
      <w:r w:rsidRPr="006055BC">
        <w:rPr>
          <w:sz w:val="27"/>
          <w:szCs w:val="27"/>
        </w:rPr>
        <w:t xml:space="preserve"> Федераци</w:t>
      </w:r>
      <w:r w:rsidR="001A1CB3" w:rsidRPr="006055BC">
        <w:rPr>
          <w:sz w:val="27"/>
          <w:szCs w:val="27"/>
        </w:rPr>
        <w:t>и</w:t>
      </w:r>
      <w:r w:rsidRPr="006055BC">
        <w:rPr>
          <w:sz w:val="27"/>
          <w:szCs w:val="27"/>
        </w:rPr>
        <w:t>;</w:t>
      </w:r>
      <w:r w:rsidRPr="006055BC">
        <w:rPr>
          <w:b/>
          <w:sz w:val="27"/>
          <w:szCs w:val="27"/>
        </w:rPr>
        <w:t xml:space="preserve"> </w:t>
      </w:r>
    </w:p>
    <w:p w:rsidR="00892F41" w:rsidRPr="006055BC" w:rsidRDefault="00892F41" w:rsidP="006C28CD">
      <w:pPr>
        <w:pStyle w:val="3"/>
        <w:shd w:val="clear" w:color="auto" w:fill="auto"/>
        <w:spacing w:before="0" w:line="240" w:lineRule="auto"/>
        <w:ind w:right="-1"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укрепление здоровья и создание мотивации для активного занятия спортом молодежи и взрослого населения;</w:t>
      </w:r>
    </w:p>
    <w:p w:rsidR="00892F41" w:rsidRPr="006055BC" w:rsidRDefault="00892F41" w:rsidP="006C28CD">
      <w:pPr>
        <w:pStyle w:val="3"/>
        <w:shd w:val="clear" w:color="auto" w:fill="auto"/>
        <w:spacing w:before="0" w:line="240" w:lineRule="auto"/>
        <w:ind w:right="-1"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 xml:space="preserve">выявление сильнейших участников и команд соревнований. </w:t>
      </w:r>
    </w:p>
    <w:p w:rsidR="00C15F95" w:rsidRPr="006055BC" w:rsidRDefault="00892F41" w:rsidP="006C28CD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6055BC">
        <w:rPr>
          <w:rFonts w:ascii="Times New Roman" w:hAnsi="Times New Roman" w:cs="Times New Roman"/>
          <w:sz w:val="27"/>
          <w:szCs w:val="27"/>
        </w:rPr>
        <w:t xml:space="preserve"> </w:t>
      </w:r>
      <w:r w:rsidRPr="006055BC">
        <w:rPr>
          <w:rFonts w:ascii="Times New Roman" w:hAnsi="Times New Roman" w:cs="Times New Roman"/>
          <w:sz w:val="27"/>
          <w:szCs w:val="27"/>
        </w:rPr>
        <w:tab/>
      </w:r>
      <w:r w:rsidR="001A1CB3" w:rsidRPr="006055BC">
        <w:rPr>
          <w:rFonts w:ascii="Times New Roman" w:hAnsi="Times New Roman" w:cs="Times New Roman"/>
          <w:sz w:val="27"/>
          <w:szCs w:val="27"/>
        </w:rPr>
        <w:t xml:space="preserve">В 2019 году </w:t>
      </w:r>
      <w:r w:rsidRPr="006055BC">
        <w:rPr>
          <w:rFonts w:ascii="Times New Roman" w:hAnsi="Times New Roman" w:cs="Times New Roman"/>
          <w:sz w:val="27"/>
          <w:szCs w:val="27"/>
        </w:rPr>
        <w:t xml:space="preserve">Федерация совместно с Курской региональной физкультурно-спортивной организацией профсоюзов, членскими организациями провели </w:t>
      </w:r>
      <w:r w:rsidR="006055BC" w:rsidRPr="006055BC">
        <w:rPr>
          <w:rFonts w:ascii="Times New Roman" w:hAnsi="Times New Roman" w:cs="Times New Roman"/>
          <w:sz w:val="27"/>
          <w:szCs w:val="27"/>
        </w:rPr>
        <w:t>Спартакиаду по следующим видам спорта</w:t>
      </w:r>
      <w:r w:rsidRPr="006055BC">
        <w:rPr>
          <w:rFonts w:ascii="Times New Roman" w:hAnsi="Times New Roman" w:cs="Times New Roman"/>
          <w:sz w:val="27"/>
          <w:szCs w:val="27"/>
        </w:rPr>
        <w:t xml:space="preserve">:  </w:t>
      </w:r>
    </w:p>
    <w:p w:rsidR="00892F41" w:rsidRPr="002723BC" w:rsidRDefault="00892F41" w:rsidP="006C28CD">
      <w:pPr>
        <w:pStyle w:val="a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a"/>
        <w:tblW w:w="10546" w:type="dxa"/>
        <w:tblLook w:val="04A0" w:firstRow="1" w:lastRow="0" w:firstColumn="1" w:lastColumn="0" w:noHBand="0" w:noVBand="1"/>
      </w:tblPr>
      <w:tblGrid>
        <w:gridCol w:w="465"/>
        <w:gridCol w:w="1657"/>
        <w:gridCol w:w="6945"/>
        <w:gridCol w:w="1479"/>
      </w:tblGrid>
      <w:tr w:rsidR="001A1CB3" w:rsidRPr="002723BC" w:rsidTr="002723BC">
        <w:tc>
          <w:tcPr>
            <w:tcW w:w="465" w:type="dxa"/>
          </w:tcPr>
          <w:p w:rsidR="001A1CB3" w:rsidRPr="002723BC" w:rsidRDefault="001A1CB3" w:rsidP="001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57" w:type="dxa"/>
          </w:tcPr>
          <w:p w:rsidR="001A1CB3" w:rsidRPr="002723BC" w:rsidRDefault="001A1CB3" w:rsidP="001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6945" w:type="dxa"/>
          </w:tcPr>
          <w:p w:rsidR="001A1CB3" w:rsidRPr="002723BC" w:rsidRDefault="001A1CB3" w:rsidP="00C15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Мероприяти</w:t>
            </w:r>
            <w:r w:rsidR="00C15F95" w:rsidRPr="002723BC">
              <w:rPr>
                <w:rFonts w:ascii="Times New Roman" w:hAnsi="Times New Roman" w:cs="Times New Roman"/>
                <w:sz w:val="26"/>
                <w:szCs w:val="26"/>
              </w:rPr>
              <w:t>я в рамках Спартакиады</w:t>
            </w:r>
          </w:p>
        </w:tc>
        <w:tc>
          <w:tcPr>
            <w:tcW w:w="1479" w:type="dxa"/>
          </w:tcPr>
          <w:p w:rsidR="001A1CB3" w:rsidRPr="002723BC" w:rsidRDefault="001A1CB3" w:rsidP="001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</w:tr>
      <w:tr w:rsidR="001A1CB3" w:rsidRPr="002723BC" w:rsidTr="002723BC">
        <w:tc>
          <w:tcPr>
            <w:tcW w:w="465" w:type="dxa"/>
          </w:tcPr>
          <w:p w:rsidR="001A1CB3" w:rsidRPr="002723BC" w:rsidRDefault="001A1CB3" w:rsidP="001A1CB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A1CB3" w:rsidRPr="002723BC" w:rsidRDefault="001A1CB3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10 февраля</w:t>
            </w:r>
          </w:p>
        </w:tc>
        <w:tc>
          <w:tcPr>
            <w:tcW w:w="6945" w:type="dxa"/>
          </w:tcPr>
          <w:p w:rsidR="001A1CB3" w:rsidRPr="002723BC" w:rsidRDefault="00C15F95" w:rsidP="006C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  <w:r w:rsidR="001A1CB3" w:rsidRPr="002723BC">
              <w:rPr>
                <w:rFonts w:ascii="Times New Roman" w:hAnsi="Times New Roman" w:cs="Times New Roman"/>
                <w:sz w:val="26"/>
                <w:szCs w:val="26"/>
              </w:rPr>
              <w:t>оздоровительный лыжный кросс профсоюзов</w:t>
            </w:r>
          </w:p>
        </w:tc>
        <w:tc>
          <w:tcPr>
            <w:tcW w:w="1479" w:type="dxa"/>
          </w:tcPr>
          <w:p w:rsidR="001A1CB3" w:rsidRPr="002723BC" w:rsidRDefault="001A1CB3" w:rsidP="002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1A1CB3" w:rsidRPr="002723BC" w:rsidTr="002723BC">
        <w:tc>
          <w:tcPr>
            <w:tcW w:w="465" w:type="dxa"/>
          </w:tcPr>
          <w:p w:rsidR="001A1CB3" w:rsidRPr="002723BC" w:rsidRDefault="001A1CB3" w:rsidP="001A1CB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A1CB3" w:rsidRPr="002723BC" w:rsidRDefault="001A1CB3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15-17 марта</w:t>
            </w:r>
          </w:p>
        </w:tc>
        <w:tc>
          <w:tcPr>
            <w:tcW w:w="6945" w:type="dxa"/>
          </w:tcPr>
          <w:p w:rsidR="001A1CB3" w:rsidRPr="002723BC" w:rsidRDefault="00C15F95" w:rsidP="006C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Кубок профсоюзов по шахматам</w:t>
            </w:r>
          </w:p>
        </w:tc>
        <w:tc>
          <w:tcPr>
            <w:tcW w:w="1479" w:type="dxa"/>
          </w:tcPr>
          <w:p w:rsidR="001A1CB3" w:rsidRPr="002723BC" w:rsidRDefault="00C15F95" w:rsidP="002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1A1CB3" w:rsidRPr="002723BC" w:rsidTr="00732CEB">
        <w:tc>
          <w:tcPr>
            <w:tcW w:w="465" w:type="dxa"/>
          </w:tcPr>
          <w:p w:rsidR="001A1CB3" w:rsidRPr="002723BC" w:rsidRDefault="001A1CB3" w:rsidP="001A1CB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  <w:shd w:val="clear" w:color="auto" w:fill="auto"/>
          </w:tcPr>
          <w:p w:rsidR="00C15F95" w:rsidRPr="00732CEB" w:rsidRDefault="00C15F95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CEB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732CEB" w:rsidRPr="0073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32CEB">
              <w:rPr>
                <w:rFonts w:ascii="Times New Roman" w:hAnsi="Times New Roman" w:cs="Times New Roman"/>
                <w:sz w:val="26"/>
                <w:szCs w:val="26"/>
              </w:rPr>
              <w:t>1марта,</w:t>
            </w:r>
          </w:p>
          <w:p w:rsidR="001A1CB3" w:rsidRPr="00732CEB" w:rsidRDefault="00C15F95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2CEB">
              <w:rPr>
                <w:rFonts w:ascii="Times New Roman" w:hAnsi="Times New Roman" w:cs="Times New Roman"/>
                <w:sz w:val="26"/>
                <w:szCs w:val="26"/>
              </w:rPr>
              <w:t>6 апреля</w:t>
            </w:r>
          </w:p>
        </w:tc>
        <w:tc>
          <w:tcPr>
            <w:tcW w:w="6945" w:type="dxa"/>
          </w:tcPr>
          <w:p w:rsidR="001A1CB3" w:rsidRPr="002723BC" w:rsidRDefault="00C15F95" w:rsidP="006C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Кубок профсоюзов по волейболу среди мужских команд в 1, 2, и 3 группах</w:t>
            </w:r>
          </w:p>
        </w:tc>
        <w:tc>
          <w:tcPr>
            <w:tcW w:w="1479" w:type="dxa"/>
          </w:tcPr>
          <w:p w:rsidR="001A1CB3" w:rsidRPr="002723BC" w:rsidRDefault="00C15F95" w:rsidP="002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1A1CB3" w:rsidRPr="002723BC" w:rsidTr="002723BC">
        <w:tc>
          <w:tcPr>
            <w:tcW w:w="465" w:type="dxa"/>
          </w:tcPr>
          <w:p w:rsidR="001A1CB3" w:rsidRPr="002723BC" w:rsidRDefault="001A1CB3" w:rsidP="001A1CB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A1CB3" w:rsidRPr="002723BC" w:rsidRDefault="00C15F95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27 апреля</w:t>
            </w:r>
          </w:p>
        </w:tc>
        <w:tc>
          <w:tcPr>
            <w:tcW w:w="6945" w:type="dxa"/>
          </w:tcPr>
          <w:p w:rsidR="001A1CB3" w:rsidRPr="002723BC" w:rsidRDefault="00C15F95" w:rsidP="006C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Кубок профсоюзов по настольному теннису</w:t>
            </w:r>
          </w:p>
        </w:tc>
        <w:tc>
          <w:tcPr>
            <w:tcW w:w="1479" w:type="dxa"/>
          </w:tcPr>
          <w:p w:rsidR="001A1CB3" w:rsidRPr="002723BC" w:rsidRDefault="00C15F95" w:rsidP="002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1A1CB3" w:rsidRPr="002723BC" w:rsidTr="002723BC">
        <w:tc>
          <w:tcPr>
            <w:tcW w:w="465" w:type="dxa"/>
          </w:tcPr>
          <w:p w:rsidR="001A1CB3" w:rsidRPr="002723BC" w:rsidRDefault="001A1CB3" w:rsidP="001A1CB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A1CB3" w:rsidRPr="002723BC" w:rsidRDefault="00C15F95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1 – 2 июня</w:t>
            </w:r>
          </w:p>
        </w:tc>
        <w:tc>
          <w:tcPr>
            <w:tcW w:w="6945" w:type="dxa"/>
          </w:tcPr>
          <w:p w:rsidR="001A1CB3" w:rsidRPr="002723BC" w:rsidRDefault="00C15F95" w:rsidP="006C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Кубок профсоюзов по мини-футболу среди мужских команд в 1, 2, и 3 группах</w:t>
            </w:r>
          </w:p>
        </w:tc>
        <w:tc>
          <w:tcPr>
            <w:tcW w:w="1479" w:type="dxa"/>
          </w:tcPr>
          <w:p w:rsidR="001A1CB3" w:rsidRPr="002723BC" w:rsidRDefault="00C15F95" w:rsidP="002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1A1CB3" w:rsidRPr="002723BC" w:rsidTr="002723BC">
        <w:tc>
          <w:tcPr>
            <w:tcW w:w="465" w:type="dxa"/>
          </w:tcPr>
          <w:p w:rsidR="001A1CB3" w:rsidRPr="002723BC" w:rsidRDefault="001A1CB3" w:rsidP="001A1CB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7" w:type="dxa"/>
          </w:tcPr>
          <w:p w:rsidR="001A1CB3" w:rsidRPr="002723BC" w:rsidRDefault="00C15F95" w:rsidP="002723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13 октября</w:t>
            </w:r>
          </w:p>
        </w:tc>
        <w:tc>
          <w:tcPr>
            <w:tcW w:w="6945" w:type="dxa"/>
          </w:tcPr>
          <w:p w:rsidR="001A1CB3" w:rsidRPr="002723BC" w:rsidRDefault="00C15F95" w:rsidP="006C2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Областной легкоатлетический кросс профсоюзов</w:t>
            </w:r>
          </w:p>
        </w:tc>
        <w:tc>
          <w:tcPr>
            <w:tcW w:w="1479" w:type="dxa"/>
          </w:tcPr>
          <w:p w:rsidR="001A1CB3" w:rsidRPr="002723BC" w:rsidRDefault="00C15F95" w:rsidP="00272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3BC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</w:tr>
    </w:tbl>
    <w:p w:rsidR="00892F41" w:rsidRPr="002723BC" w:rsidRDefault="00892F41" w:rsidP="006C28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28"/>
        </w:rPr>
      </w:pPr>
    </w:p>
    <w:p w:rsidR="006C28CD" w:rsidRPr="006055BC" w:rsidRDefault="00892F41" w:rsidP="006C28C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055BC">
        <w:rPr>
          <w:rFonts w:ascii="Times New Roman" w:hAnsi="Times New Roman" w:cs="Times New Roman"/>
          <w:sz w:val="27"/>
          <w:szCs w:val="27"/>
        </w:rPr>
        <w:t>Среди активных участников соревнований – команды первичных профсоюзных организаций: ОАО «Михайловский ГОК», Курская АЭС, ФГУП 18-й ЦНИИ МО РФ, «</w:t>
      </w:r>
      <w:proofErr w:type="spellStart"/>
      <w:r w:rsidRPr="006055BC">
        <w:rPr>
          <w:rFonts w:ascii="Times New Roman" w:hAnsi="Times New Roman" w:cs="Times New Roman"/>
          <w:sz w:val="27"/>
          <w:szCs w:val="27"/>
        </w:rPr>
        <w:t>КурскАтомЭнергоСбыт</w:t>
      </w:r>
      <w:proofErr w:type="spellEnd"/>
      <w:r w:rsidRPr="006055BC">
        <w:rPr>
          <w:rFonts w:ascii="Times New Roman" w:hAnsi="Times New Roman" w:cs="Times New Roman"/>
          <w:sz w:val="27"/>
          <w:szCs w:val="27"/>
        </w:rPr>
        <w:t xml:space="preserve">», </w:t>
      </w:r>
      <w:proofErr w:type="spellStart"/>
      <w:r w:rsidRPr="006055BC">
        <w:rPr>
          <w:rFonts w:ascii="Times New Roman" w:hAnsi="Times New Roman" w:cs="Times New Roman"/>
          <w:sz w:val="27"/>
          <w:szCs w:val="27"/>
        </w:rPr>
        <w:t>Дорпрофсоюз</w:t>
      </w:r>
      <w:proofErr w:type="spellEnd"/>
      <w:r w:rsidRPr="006055BC">
        <w:rPr>
          <w:rFonts w:ascii="Times New Roman" w:hAnsi="Times New Roman" w:cs="Times New Roman"/>
          <w:sz w:val="27"/>
          <w:szCs w:val="27"/>
        </w:rPr>
        <w:t xml:space="preserve"> на Московской железной дороге, «Геомаш», отраслевых комитетов профсоюзов: «Электропрофсоюз», «</w:t>
      </w:r>
      <w:proofErr w:type="spellStart"/>
      <w:r w:rsidRPr="006055BC">
        <w:rPr>
          <w:rFonts w:ascii="Times New Roman" w:hAnsi="Times New Roman" w:cs="Times New Roman"/>
          <w:sz w:val="27"/>
          <w:szCs w:val="27"/>
        </w:rPr>
        <w:t>Росхимпофсоюз</w:t>
      </w:r>
      <w:proofErr w:type="spellEnd"/>
      <w:r w:rsidRPr="006055BC">
        <w:rPr>
          <w:rFonts w:ascii="Times New Roman" w:hAnsi="Times New Roman" w:cs="Times New Roman"/>
          <w:sz w:val="27"/>
          <w:szCs w:val="27"/>
        </w:rPr>
        <w:t>», здравоохранения, народного образования и науки, АПК, «Торговое Единство», госучреждений и общественного обслуживания, работников строительства, автомобильного транспорта и промышленности.</w:t>
      </w:r>
    </w:p>
    <w:p w:rsidR="00892F41" w:rsidRPr="006055BC" w:rsidRDefault="00892F41" w:rsidP="006C28CD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055BC">
        <w:rPr>
          <w:rFonts w:ascii="Times New Roman" w:hAnsi="Times New Roman" w:cs="Times New Roman"/>
          <w:sz w:val="27"/>
          <w:szCs w:val="27"/>
        </w:rPr>
        <w:t>По результатам Спартакиады: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b/>
          <w:sz w:val="27"/>
          <w:szCs w:val="27"/>
        </w:rPr>
      </w:pPr>
      <w:r w:rsidRPr="006055BC">
        <w:rPr>
          <w:b/>
          <w:sz w:val="27"/>
          <w:szCs w:val="27"/>
        </w:rPr>
        <w:t xml:space="preserve"> по 1 группе</w:t>
      </w:r>
      <w:r w:rsidR="006C28CD" w:rsidRPr="006055BC">
        <w:rPr>
          <w:b/>
          <w:sz w:val="27"/>
          <w:szCs w:val="27"/>
        </w:rPr>
        <w:t>: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1 место заняла Курская областная организация профсоюза работников агропромышленного комплекса РФ;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2 место заняла Курская областная организация профсоюза работников народного образования и науки РФ.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3 место заняла Курская областная организация Профсоюза работников здравоохранения РФ;</w:t>
      </w:r>
    </w:p>
    <w:p w:rsidR="003028D4" w:rsidRPr="006055BC" w:rsidRDefault="003028D4" w:rsidP="006C28CD">
      <w:pPr>
        <w:pStyle w:val="a8"/>
        <w:snapToGrid w:val="0"/>
        <w:ind w:firstLine="708"/>
        <w:rPr>
          <w:b/>
          <w:sz w:val="27"/>
          <w:szCs w:val="27"/>
        </w:rPr>
      </w:pPr>
    </w:p>
    <w:p w:rsidR="003028D4" w:rsidRPr="006055BC" w:rsidRDefault="003028D4" w:rsidP="006C28CD">
      <w:pPr>
        <w:pStyle w:val="a8"/>
        <w:snapToGrid w:val="0"/>
        <w:ind w:firstLine="708"/>
        <w:rPr>
          <w:b/>
          <w:sz w:val="27"/>
          <w:szCs w:val="27"/>
        </w:rPr>
      </w:pPr>
    </w:p>
    <w:p w:rsidR="00892F41" w:rsidRPr="006055BC" w:rsidRDefault="00892F41" w:rsidP="006C28CD">
      <w:pPr>
        <w:pStyle w:val="a8"/>
        <w:snapToGrid w:val="0"/>
        <w:ind w:firstLine="708"/>
        <w:rPr>
          <w:b/>
          <w:sz w:val="27"/>
          <w:szCs w:val="27"/>
        </w:rPr>
      </w:pPr>
      <w:r w:rsidRPr="006055BC">
        <w:rPr>
          <w:b/>
          <w:sz w:val="27"/>
          <w:szCs w:val="27"/>
        </w:rPr>
        <w:lastRenderedPageBreak/>
        <w:t>по 2 группе</w:t>
      </w:r>
      <w:r w:rsidR="006C28CD" w:rsidRPr="006055BC">
        <w:rPr>
          <w:b/>
          <w:sz w:val="27"/>
          <w:szCs w:val="27"/>
        </w:rPr>
        <w:t>: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1 место заняла Курская областная организация Общественной организации – «Всероссийский Электропрофсоюз»;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2 место заняла Курская региональная профсоюзная организация Общероссийского профсоюза работников госучреждений и общественного обслуживания РФ;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 xml:space="preserve">3 место заняла Орловско-Курское Региональное обособленное подразделение Дорпрофжел на Московской железной дороге. 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b/>
          <w:sz w:val="27"/>
          <w:szCs w:val="27"/>
        </w:rPr>
      </w:pPr>
      <w:r w:rsidRPr="006055BC">
        <w:rPr>
          <w:b/>
          <w:sz w:val="27"/>
          <w:szCs w:val="27"/>
        </w:rPr>
        <w:t>по 3 группе</w:t>
      </w:r>
      <w:r w:rsidR="006C28CD" w:rsidRPr="006055BC">
        <w:rPr>
          <w:b/>
          <w:sz w:val="27"/>
          <w:szCs w:val="27"/>
        </w:rPr>
        <w:t>: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1 место заняла Курская областная организация Российского профсоюза работников промышленности;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2 место заняла Курская областная организация Российского профсоюза работников физической культуры, спорта и туризма;</w:t>
      </w:r>
    </w:p>
    <w:p w:rsidR="00892F41" w:rsidRPr="006055BC" w:rsidRDefault="00892F41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3 место заняла Курская областная организация Общественной организации профсоюза работников связи России.</w:t>
      </w:r>
    </w:p>
    <w:p w:rsidR="006055BC" w:rsidRPr="006055BC" w:rsidRDefault="006055BC" w:rsidP="006C28CD">
      <w:pPr>
        <w:pStyle w:val="a8"/>
        <w:snapToGrid w:val="0"/>
        <w:ind w:firstLine="708"/>
        <w:jc w:val="both"/>
        <w:rPr>
          <w:sz w:val="27"/>
          <w:szCs w:val="27"/>
        </w:rPr>
      </w:pPr>
      <w:r w:rsidRPr="006055BC">
        <w:rPr>
          <w:sz w:val="27"/>
          <w:szCs w:val="27"/>
        </w:rPr>
        <w:t>В отчетный период проведены следующие спортивно-массовые мероприятия:</w:t>
      </w:r>
    </w:p>
    <w:p w:rsidR="00C15F95" w:rsidRPr="002723BC" w:rsidRDefault="00C15F95" w:rsidP="006C28CD">
      <w:pPr>
        <w:pStyle w:val="a8"/>
        <w:snapToGrid w:val="0"/>
        <w:ind w:firstLine="708"/>
        <w:jc w:val="both"/>
        <w:rPr>
          <w:sz w:val="16"/>
          <w:szCs w:val="28"/>
        </w:rPr>
      </w:pPr>
    </w:p>
    <w:tbl>
      <w:tblPr>
        <w:tblStyle w:val="aa"/>
        <w:tblW w:w="10546" w:type="dxa"/>
        <w:tblLook w:val="04A0" w:firstRow="1" w:lastRow="0" w:firstColumn="1" w:lastColumn="0" w:noHBand="0" w:noVBand="1"/>
      </w:tblPr>
      <w:tblGrid>
        <w:gridCol w:w="465"/>
        <w:gridCol w:w="1374"/>
        <w:gridCol w:w="7228"/>
        <w:gridCol w:w="1479"/>
      </w:tblGrid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№</w:t>
            </w: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Дата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Спортивно-массовые мероприятия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ол-во участников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январь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 xml:space="preserve">Кубок   профсоюзов Курской области по </w:t>
            </w:r>
            <w:proofErr w:type="spellStart"/>
            <w:r w:rsidRPr="002723BC">
              <w:rPr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2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6-27 январ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Открытое первенство Курской области по боксу среди юниоров памяти заслуженного тренера РФ А.И. Рогозина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88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9 февра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Волейбольный турнир среди ветеранов, посвященный 76-й годовщине освобождения г. Курска от немецко-фашистских захватчиков и памяти заслуженного волейболиста Курской области К.А. Лопатина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0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6 февра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Волейбольный турнир среди ветеранов, посвященный Дню Защитников Отечества</w:t>
            </w:r>
            <w:r w:rsidR="002723BC" w:rsidRPr="002723BC">
              <w:rPr>
                <w:sz w:val="26"/>
                <w:szCs w:val="26"/>
              </w:rPr>
              <w:t xml:space="preserve"> (</w:t>
            </w:r>
            <w:proofErr w:type="spellStart"/>
            <w:r w:rsidR="002723BC" w:rsidRPr="002723BC">
              <w:rPr>
                <w:sz w:val="26"/>
                <w:szCs w:val="26"/>
              </w:rPr>
              <w:t>г.Рыльск</w:t>
            </w:r>
            <w:proofErr w:type="spellEnd"/>
            <w:r w:rsidR="002723BC" w:rsidRPr="002723BC">
              <w:rPr>
                <w:sz w:val="26"/>
                <w:szCs w:val="26"/>
              </w:rPr>
              <w:t>)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8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8 – 22 февра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убок КРО ОГ ФСО по мини-футболу (юноши) среди образовательных организаций Курской области среднего профессионального образования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70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0 – 23 февра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Первенство ДЮСШ №4 по мини-футболу (юноши)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78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0 – 23 февра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убок ФСО «Спартак» по мини-футболу среди ветеранов старше 60 лет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35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3 февра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Соревнования «Мама, папа, я – спортивная семья»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0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март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Первенство КРО ОГ ФСО по волейболу (девушки) среди образовательных организаций Курской области среднего профессионального образования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96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март – апрель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Спартакиада профессионально-образовательных организаций по волейболу среди юношей и девушек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86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7 апре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Финальные игры по волейболу среди сельских женских команд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4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2 - 14 апре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открытый Кубок ФСО профсоюзов «Россия» по волейболу среди мужских команд</w:t>
            </w:r>
            <w:r w:rsidR="002723BC" w:rsidRPr="002723BC">
              <w:rPr>
                <w:sz w:val="26"/>
                <w:szCs w:val="26"/>
              </w:rPr>
              <w:t xml:space="preserve"> (г.Железногорск)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96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7 апрел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Фестиваль ФСК «Готов к труду и обороне» среди работающей молодежи г. Курска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318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 ма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Волейбольный турнир среди ветеранов 45+, посвященный Дню международной солидарности трудящихся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0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май-июнь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Турнир по мини-футболу среди профсоюзных организаций г. Щигры и Щигровского района, посвященный 74-й годовщине Победы в Великой Отечественной войне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58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0 августа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убок профсоюзов Курской области по волейболу среди ветеранов «40+», посвященный Дню физкультурника России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36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0 августа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убок профсоюзов Курской области по мини-футболу среди ветеранов, посвященный Дню физкультурника России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0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31 августа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убок профсоюзов Курской области по волейболу среди ветеранов «60+», посвященный Единому дню голосования в Курской области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32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8 сентябр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 xml:space="preserve">Кубок профсоюзов Курской области по мини-футболу среди ветеранов «60+», посвященный памяти председателя спорткомитета Курска </w:t>
            </w:r>
            <w:proofErr w:type="spellStart"/>
            <w:r w:rsidRPr="002723BC">
              <w:rPr>
                <w:sz w:val="26"/>
                <w:szCs w:val="26"/>
              </w:rPr>
              <w:t>Девянина</w:t>
            </w:r>
            <w:proofErr w:type="spellEnd"/>
            <w:r w:rsidRPr="002723BC">
              <w:rPr>
                <w:sz w:val="26"/>
                <w:szCs w:val="26"/>
              </w:rPr>
              <w:t xml:space="preserve"> Г.И.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32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8 - 20 октябр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 xml:space="preserve">турнир по волейболу среди мужских команд и команд ветеранов посвященный герою Социалистического Труда </w:t>
            </w:r>
            <w:proofErr w:type="spellStart"/>
            <w:r w:rsidRPr="002723BC">
              <w:rPr>
                <w:sz w:val="26"/>
                <w:szCs w:val="26"/>
              </w:rPr>
              <w:t>Прибыльнову</w:t>
            </w:r>
            <w:proofErr w:type="spellEnd"/>
            <w:r w:rsidRPr="002723BC">
              <w:rPr>
                <w:sz w:val="26"/>
                <w:szCs w:val="26"/>
              </w:rPr>
              <w:t xml:space="preserve"> В.Я. (г.Железногорск)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146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 ноябр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 xml:space="preserve">Кубок профсоюзов Курской области по волейболу среди ветеранов 55+, посвященный памяти председателя Курского областного совета народных депутатов, председателя колхоза «Заветы Ильича» и заслуженного волейболиста Курской области Лихачева В.Н.                      (п. </w:t>
            </w:r>
            <w:proofErr w:type="spellStart"/>
            <w:r w:rsidRPr="002723BC">
              <w:rPr>
                <w:sz w:val="26"/>
                <w:szCs w:val="26"/>
              </w:rPr>
              <w:t>Бараново</w:t>
            </w:r>
            <w:proofErr w:type="spellEnd"/>
            <w:r w:rsidRPr="002723BC">
              <w:rPr>
                <w:sz w:val="26"/>
                <w:szCs w:val="26"/>
              </w:rPr>
              <w:t xml:space="preserve"> </w:t>
            </w:r>
            <w:proofErr w:type="spellStart"/>
            <w:r w:rsidRPr="002723BC">
              <w:rPr>
                <w:sz w:val="26"/>
                <w:szCs w:val="26"/>
              </w:rPr>
              <w:t>Горшечнский</w:t>
            </w:r>
            <w:proofErr w:type="spellEnd"/>
            <w:r w:rsidRPr="002723BC">
              <w:rPr>
                <w:sz w:val="26"/>
                <w:szCs w:val="26"/>
              </w:rPr>
              <w:t xml:space="preserve"> район)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48</w:t>
            </w:r>
          </w:p>
        </w:tc>
      </w:tr>
      <w:tr w:rsidR="00C15F95" w:rsidRPr="002723BC" w:rsidTr="002723BC">
        <w:tc>
          <w:tcPr>
            <w:tcW w:w="465" w:type="dxa"/>
          </w:tcPr>
          <w:p w:rsidR="00C15F95" w:rsidRPr="002723BC" w:rsidRDefault="00C15F95" w:rsidP="00C15F95">
            <w:pPr>
              <w:pStyle w:val="a8"/>
              <w:numPr>
                <w:ilvl w:val="0"/>
                <w:numId w:val="10"/>
              </w:num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74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9 ноября</w:t>
            </w:r>
          </w:p>
        </w:tc>
        <w:tc>
          <w:tcPr>
            <w:tcW w:w="7228" w:type="dxa"/>
          </w:tcPr>
          <w:p w:rsidR="00C15F95" w:rsidRPr="002723BC" w:rsidRDefault="00C15F95" w:rsidP="00C15F95">
            <w:pPr>
              <w:pStyle w:val="a8"/>
              <w:snapToGrid w:val="0"/>
              <w:jc w:val="both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Кубок профсоюзов по волейболу среди ветеранов 45+, посвященный Дню народного Единства (г. Льгов)</w:t>
            </w:r>
          </w:p>
        </w:tc>
        <w:tc>
          <w:tcPr>
            <w:tcW w:w="1479" w:type="dxa"/>
          </w:tcPr>
          <w:p w:rsidR="00C15F95" w:rsidRPr="002723BC" w:rsidRDefault="00C15F95" w:rsidP="00C15F95">
            <w:pPr>
              <w:pStyle w:val="a8"/>
              <w:snapToGrid w:val="0"/>
              <w:jc w:val="center"/>
              <w:rPr>
                <w:sz w:val="26"/>
                <w:szCs w:val="26"/>
              </w:rPr>
            </w:pPr>
            <w:r w:rsidRPr="002723BC">
              <w:rPr>
                <w:sz w:val="26"/>
                <w:szCs w:val="26"/>
              </w:rPr>
              <w:t>28</w:t>
            </w:r>
          </w:p>
        </w:tc>
      </w:tr>
    </w:tbl>
    <w:p w:rsidR="00C15F95" w:rsidRPr="002723BC" w:rsidRDefault="00C15F95" w:rsidP="00C15F95">
      <w:pPr>
        <w:pStyle w:val="a8"/>
        <w:snapToGrid w:val="0"/>
        <w:jc w:val="both"/>
        <w:rPr>
          <w:sz w:val="16"/>
          <w:szCs w:val="28"/>
        </w:rPr>
      </w:pPr>
    </w:p>
    <w:p w:rsidR="00892F41" w:rsidRPr="006055BC" w:rsidRDefault="00892F41" w:rsidP="006C28CD">
      <w:pPr>
        <w:pStyle w:val="a3"/>
        <w:spacing w:after="0"/>
        <w:ind w:firstLine="851"/>
        <w:jc w:val="both"/>
        <w:rPr>
          <w:sz w:val="27"/>
          <w:szCs w:val="27"/>
        </w:rPr>
      </w:pPr>
      <w:r w:rsidRPr="006055BC">
        <w:rPr>
          <w:sz w:val="27"/>
          <w:szCs w:val="27"/>
        </w:rPr>
        <w:t xml:space="preserve">Молодежная </w:t>
      </w:r>
      <w:r w:rsidR="005E7574" w:rsidRPr="006055BC">
        <w:rPr>
          <w:sz w:val="27"/>
          <w:szCs w:val="27"/>
        </w:rPr>
        <w:t xml:space="preserve">волейбольная </w:t>
      </w:r>
      <w:r w:rsidRPr="006055BC">
        <w:rPr>
          <w:sz w:val="27"/>
          <w:szCs w:val="27"/>
        </w:rPr>
        <w:t>команда «Единство» выиграла первенство и кубок волейбольной любительской лиги Курской области, ветеранская волейбольная команда «Единство» заняла 1 место в первенстве профсоюзов Курской области среди команд ветеранов 40+, женская команда заняла 1 место в чемпионате области.</w:t>
      </w:r>
    </w:p>
    <w:p w:rsidR="00892F41" w:rsidRPr="006055BC" w:rsidRDefault="00892F41" w:rsidP="006C28CD">
      <w:pPr>
        <w:pStyle w:val="a3"/>
        <w:spacing w:after="0"/>
        <w:ind w:firstLine="851"/>
        <w:jc w:val="both"/>
        <w:rPr>
          <w:sz w:val="27"/>
          <w:szCs w:val="27"/>
        </w:rPr>
      </w:pPr>
      <w:r w:rsidRPr="006055BC">
        <w:rPr>
          <w:sz w:val="27"/>
          <w:szCs w:val="27"/>
        </w:rPr>
        <w:t xml:space="preserve">За отчетный период на базе спорткомплекса ФСО профсоюзов функционировали около 20 спортивных секций: по мини-футболу, волейболу, </w:t>
      </w:r>
      <w:proofErr w:type="spellStart"/>
      <w:r w:rsidRPr="006055BC">
        <w:rPr>
          <w:sz w:val="27"/>
          <w:szCs w:val="27"/>
        </w:rPr>
        <w:t>флорболу</w:t>
      </w:r>
      <w:proofErr w:type="spellEnd"/>
      <w:r w:rsidRPr="006055BC">
        <w:rPr>
          <w:sz w:val="27"/>
          <w:szCs w:val="27"/>
        </w:rPr>
        <w:t>, пейнтболу, боксу, спортивным танцам, где успешно занимались спортом более 500 человек. В спорткомплексе проводили занятия: детская футбольная школа «Юниор», ДЮСЩ №4, спортивная школа «Авангард», танцевальные студии «</w:t>
      </w:r>
      <w:proofErr w:type="spellStart"/>
      <w:r w:rsidRPr="006055BC">
        <w:rPr>
          <w:sz w:val="27"/>
          <w:szCs w:val="27"/>
        </w:rPr>
        <w:t>Элегант</w:t>
      </w:r>
      <w:proofErr w:type="spellEnd"/>
      <w:r w:rsidRPr="006055BC">
        <w:rPr>
          <w:sz w:val="27"/>
          <w:szCs w:val="27"/>
        </w:rPr>
        <w:t>», «</w:t>
      </w:r>
      <w:proofErr w:type="spellStart"/>
      <w:r w:rsidRPr="006055BC">
        <w:rPr>
          <w:sz w:val="27"/>
          <w:szCs w:val="27"/>
        </w:rPr>
        <w:t>Калибри</w:t>
      </w:r>
      <w:proofErr w:type="spellEnd"/>
      <w:r w:rsidRPr="006055BC">
        <w:rPr>
          <w:sz w:val="27"/>
          <w:szCs w:val="27"/>
        </w:rPr>
        <w:t>», «Грация», «Спортивный клуб», волейбольные команды ФСО профсоюзов «Единство», ветераны футбольного общества «Спартак», группа здоровья «Бодрость».</w:t>
      </w:r>
    </w:p>
    <w:p w:rsidR="00892F41" w:rsidRPr="006055BC" w:rsidRDefault="006055BC" w:rsidP="006C28CD">
      <w:pPr>
        <w:pStyle w:val="a3"/>
        <w:spacing w:after="0"/>
        <w:ind w:firstLine="851"/>
        <w:jc w:val="both"/>
        <w:rPr>
          <w:sz w:val="27"/>
          <w:szCs w:val="27"/>
        </w:rPr>
      </w:pPr>
      <w:r w:rsidRPr="006055BC">
        <w:rPr>
          <w:sz w:val="27"/>
          <w:szCs w:val="27"/>
        </w:rPr>
        <w:t xml:space="preserve">Проводились </w:t>
      </w:r>
      <w:r w:rsidR="00892F41" w:rsidRPr="006055BC">
        <w:rPr>
          <w:sz w:val="27"/>
          <w:szCs w:val="27"/>
        </w:rPr>
        <w:t>выездные межрайонные турниры по волейболу и мини-футболу среди мужчин в Льговском, Рыльском, Курчатовском, Железногорском, Щигровском, Горшеченском районах.</w:t>
      </w:r>
    </w:p>
    <w:p w:rsidR="00892F41" w:rsidRPr="006055BC" w:rsidRDefault="006055BC" w:rsidP="006C28CD">
      <w:pPr>
        <w:pStyle w:val="a3"/>
        <w:spacing w:after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892F41" w:rsidRPr="006055BC">
        <w:rPr>
          <w:sz w:val="27"/>
          <w:szCs w:val="27"/>
        </w:rPr>
        <w:t>родолж</w:t>
      </w:r>
      <w:r w:rsidR="005E7574" w:rsidRPr="006055BC">
        <w:rPr>
          <w:sz w:val="27"/>
          <w:szCs w:val="27"/>
        </w:rPr>
        <w:t>и</w:t>
      </w:r>
      <w:r w:rsidR="00892F41" w:rsidRPr="006055BC">
        <w:rPr>
          <w:sz w:val="27"/>
          <w:szCs w:val="27"/>
        </w:rPr>
        <w:t>л</w:t>
      </w:r>
      <w:r w:rsidR="005E7574" w:rsidRPr="006055BC">
        <w:rPr>
          <w:sz w:val="27"/>
          <w:szCs w:val="27"/>
        </w:rPr>
        <w:t>а</w:t>
      </w:r>
      <w:r w:rsidR="00892F41" w:rsidRPr="006055BC">
        <w:rPr>
          <w:sz w:val="27"/>
          <w:szCs w:val="27"/>
        </w:rPr>
        <w:t xml:space="preserve">сь хорошая спортивная традиция </w:t>
      </w:r>
      <w:r w:rsidR="005E7574" w:rsidRPr="006055BC">
        <w:rPr>
          <w:sz w:val="27"/>
          <w:szCs w:val="27"/>
        </w:rPr>
        <w:t xml:space="preserve">по </w:t>
      </w:r>
      <w:r w:rsidR="00892F41" w:rsidRPr="006055BC">
        <w:rPr>
          <w:sz w:val="27"/>
          <w:szCs w:val="27"/>
        </w:rPr>
        <w:t>пр</w:t>
      </w:r>
      <w:r w:rsidR="005E7574" w:rsidRPr="006055BC">
        <w:rPr>
          <w:sz w:val="27"/>
          <w:szCs w:val="27"/>
        </w:rPr>
        <w:t>оведению</w:t>
      </w:r>
      <w:r w:rsidR="00892F41" w:rsidRPr="006055BC">
        <w:rPr>
          <w:sz w:val="27"/>
          <w:szCs w:val="27"/>
        </w:rPr>
        <w:t xml:space="preserve"> памятных турниров по волейболу и мини-футболу среди ветеранских команд, посвященных заслуженным спортсменам Курской области.</w:t>
      </w:r>
    </w:p>
    <w:p w:rsidR="00892F41" w:rsidRPr="006055BC" w:rsidRDefault="00892F41" w:rsidP="006C28CD">
      <w:pPr>
        <w:spacing w:after="0" w:line="240" w:lineRule="auto"/>
        <w:ind w:firstLine="851"/>
        <w:jc w:val="both"/>
        <w:rPr>
          <w:sz w:val="27"/>
          <w:szCs w:val="27"/>
        </w:rPr>
      </w:pPr>
      <w:r w:rsidRPr="006055BC">
        <w:rPr>
          <w:rFonts w:ascii="Times New Roman" w:hAnsi="Times New Roman"/>
          <w:sz w:val="27"/>
          <w:szCs w:val="27"/>
        </w:rPr>
        <w:t>Федерация профсоюзов в качестве оказания шефской помощи женской волейбольной команде высшей лиги России «АТОМ - ЮЗГУ» Курская область учреждала специальные призы лучшим игрокам команды в каждом туре чемпионата.</w:t>
      </w:r>
      <w:r w:rsidRPr="006055BC">
        <w:rPr>
          <w:sz w:val="27"/>
          <w:szCs w:val="27"/>
        </w:rPr>
        <w:t xml:space="preserve"> </w:t>
      </w:r>
    </w:p>
    <w:p w:rsidR="00892F41" w:rsidRPr="006055BC" w:rsidRDefault="00892F41" w:rsidP="005E7574">
      <w:pPr>
        <w:shd w:val="clear" w:color="auto" w:fill="FFFFFF"/>
        <w:spacing w:after="0" w:line="240" w:lineRule="auto"/>
        <w:ind w:firstLine="851"/>
        <w:jc w:val="both"/>
        <w:rPr>
          <w:sz w:val="27"/>
          <w:szCs w:val="27"/>
        </w:rPr>
      </w:pPr>
      <w:r w:rsidRPr="006055BC">
        <w:rPr>
          <w:rFonts w:ascii="Times New Roman" w:hAnsi="Times New Roman" w:cs="Times New Roman"/>
          <w:sz w:val="27"/>
          <w:szCs w:val="27"/>
        </w:rPr>
        <w:t>Основной задачей на 2020 год остается усиление работы более масштабному вовлечению членов профсоюзных организаций и их семей в регулярные занятия физической культурой, спортом, туризмом. Федерация, совместно с ФСО, членскими организациями профсоюзов будет проводить целенаправленную работу в этом направлении. В каждом спортивном мероприятии будут учитываться все вопросы по организации соревнований, совместно решать</w:t>
      </w:r>
      <w:r w:rsidR="005E7574" w:rsidRPr="006055BC">
        <w:rPr>
          <w:rFonts w:ascii="Times New Roman" w:hAnsi="Times New Roman" w:cs="Times New Roman"/>
          <w:sz w:val="27"/>
          <w:szCs w:val="27"/>
        </w:rPr>
        <w:t>ся</w:t>
      </w:r>
      <w:r w:rsidRPr="006055BC">
        <w:rPr>
          <w:rFonts w:ascii="Times New Roman" w:hAnsi="Times New Roman" w:cs="Times New Roman"/>
          <w:sz w:val="27"/>
          <w:szCs w:val="27"/>
        </w:rPr>
        <w:t xml:space="preserve"> возникающие проблемы, учитывая интересы участников.  </w:t>
      </w:r>
    </w:p>
    <w:p w:rsidR="00892F41" w:rsidRDefault="00892F41">
      <w:pPr>
        <w:spacing w:after="200" w:line="276" w:lineRule="auto"/>
        <w:rPr>
          <w:rFonts w:ascii="Times New Roman" w:hAnsi="Times New Roman"/>
          <w:bCs/>
          <w:sz w:val="20"/>
          <w:szCs w:val="20"/>
        </w:rPr>
      </w:pPr>
    </w:p>
    <w:p w:rsidR="00892F41" w:rsidRDefault="00892F41" w:rsidP="00892F41">
      <w:pPr>
        <w:spacing w:after="0"/>
        <w:rPr>
          <w:rFonts w:ascii="Times New Roman" w:hAnsi="Times New Roman"/>
          <w:bCs/>
          <w:sz w:val="20"/>
          <w:szCs w:val="20"/>
        </w:rPr>
        <w:sectPr w:rsidR="00892F41" w:rsidSect="002723BC">
          <w:pgSz w:w="11906" w:h="16838"/>
          <w:pgMar w:top="426" w:right="567" w:bottom="426" w:left="851" w:header="709" w:footer="709" w:gutter="0"/>
          <w:cols w:space="720"/>
        </w:sectPr>
      </w:pPr>
    </w:p>
    <w:p w:rsidR="00892F41" w:rsidRPr="00732CEB" w:rsidRDefault="00892F41" w:rsidP="00892F41">
      <w:pPr>
        <w:spacing w:after="0" w:line="240" w:lineRule="auto"/>
        <w:ind w:right="-567"/>
        <w:jc w:val="center"/>
        <w:rPr>
          <w:rFonts w:ascii="Times New Roman" w:hAnsi="Times New Roman"/>
          <w:b/>
          <w:bCs/>
          <w:sz w:val="20"/>
        </w:rPr>
      </w:pPr>
      <w:r w:rsidRPr="00732CEB">
        <w:rPr>
          <w:rFonts w:ascii="Times New Roman" w:hAnsi="Times New Roman"/>
          <w:b/>
          <w:bCs/>
          <w:sz w:val="20"/>
        </w:rPr>
        <w:lastRenderedPageBreak/>
        <w:t>Таблица</w:t>
      </w:r>
    </w:p>
    <w:p w:rsidR="00892F41" w:rsidRPr="00732CEB" w:rsidRDefault="00892F41" w:rsidP="00892F41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 w:rsidRPr="00732CEB">
        <w:rPr>
          <w:rFonts w:ascii="Times New Roman" w:hAnsi="Times New Roman"/>
          <w:b/>
          <w:bCs/>
          <w:sz w:val="20"/>
        </w:rPr>
        <w:t xml:space="preserve">Спартакиады </w:t>
      </w:r>
      <w:r w:rsidRPr="00732CEB">
        <w:rPr>
          <w:rFonts w:ascii="Times New Roman" w:hAnsi="Times New Roman"/>
          <w:b/>
          <w:sz w:val="20"/>
        </w:rPr>
        <w:t>Союза «Федерация организаций профсоюзов Курской области» на 2019 год</w:t>
      </w:r>
    </w:p>
    <w:tbl>
      <w:tblPr>
        <w:tblW w:w="52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9"/>
        <w:gridCol w:w="8097"/>
        <w:gridCol w:w="992"/>
        <w:gridCol w:w="851"/>
        <w:gridCol w:w="988"/>
        <w:gridCol w:w="567"/>
        <w:gridCol w:w="1276"/>
        <w:gridCol w:w="854"/>
        <w:gridCol w:w="551"/>
        <w:gridCol w:w="16"/>
        <w:gridCol w:w="851"/>
      </w:tblGrid>
      <w:tr w:rsidR="00162EA3" w:rsidRPr="00732CEB" w:rsidTr="00732CEB">
        <w:trPr>
          <w:trHeight w:hRule="exact" w:val="213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 xml:space="preserve">№   </w:t>
            </w:r>
          </w:p>
        </w:tc>
        <w:tc>
          <w:tcPr>
            <w:tcW w:w="8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</w:p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Обком профсоюза работников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Виды спорта, занятые мес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732CEB" w:rsidRPr="00732CEB" w:rsidTr="00732CEB">
        <w:trPr>
          <w:trHeight w:val="351"/>
        </w:trPr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41" w:rsidRPr="00732CEB" w:rsidRDefault="00892F41" w:rsidP="0073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8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F41" w:rsidRPr="00732CEB" w:rsidRDefault="00892F41" w:rsidP="00732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Лыжный кро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Волейбо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Настольный тенн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Легкоатлетический крос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rFonts w:eastAsia="Lucida Sans Unicode"/>
                <w:bCs/>
                <w:kern w:val="2"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Шахм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bCs/>
                <w:sz w:val="16"/>
                <w:szCs w:val="16"/>
              </w:rPr>
            </w:pPr>
            <w:r w:rsidRPr="00732CEB">
              <w:rPr>
                <w:bCs/>
                <w:sz w:val="16"/>
                <w:szCs w:val="16"/>
              </w:rPr>
              <w:t>Итоговое место</w:t>
            </w:r>
          </w:p>
        </w:tc>
      </w:tr>
      <w:tr w:rsidR="005E7574" w:rsidRPr="00732CEB" w:rsidTr="00732CE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74" w:rsidRPr="00732CEB" w:rsidRDefault="005E7574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 группа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союза работников агропромышленного комплекса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союза работников здравоохранения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союза работников народного образования и наук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ОАО «Михайловский Г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№320 «Курская атомная станц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</w:tr>
      <w:tr w:rsidR="005E7574" w:rsidRPr="00732CEB" w:rsidTr="00732CEB"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74" w:rsidRPr="00732CEB" w:rsidRDefault="005E7574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 группа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Общественной организации – «Всероссийский Электропрофсою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 xml:space="preserve">Орловско-Курское Региональное обособленное подразделение </w:t>
            </w:r>
            <w:proofErr w:type="spellStart"/>
            <w:r w:rsidRPr="00732CEB">
              <w:rPr>
                <w:sz w:val="16"/>
                <w:szCs w:val="16"/>
              </w:rPr>
              <w:t>Дорпрофсожа</w:t>
            </w:r>
            <w:proofErr w:type="spellEnd"/>
            <w:r w:rsidRPr="00732CEB">
              <w:rPr>
                <w:sz w:val="16"/>
                <w:szCs w:val="16"/>
              </w:rPr>
              <w:t xml:space="preserve"> на Московской железной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  <w:lang w:val="en-US"/>
              </w:rPr>
            </w:pPr>
            <w:r w:rsidRPr="00732CEB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  <w:lang w:val="en-US"/>
              </w:rPr>
            </w:pPr>
            <w:r w:rsidRPr="00732CEB"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  <w:lang w:val="en-US"/>
              </w:rPr>
            </w:pPr>
            <w:r w:rsidRPr="00732CEB">
              <w:rPr>
                <w:sz w:val="16"/>
                <w:szCs w:val="16"/>
                <w:lang w:val="en-US"/>
              </w:rPr>
              <w:t>3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ессионального 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союза работников строительства и ПСМ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ессионального союза работников химических отраслей промышленност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  <w:lang w:val="en-US"/>
              </w:rPr>
            </w:pPr>
            <w:r w:rsidRPr="00732CEB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  <w:lang w:val="en-US"/>
              </w:rPr>
            </w:pPr>
            <w:r w:rsidRPr="00732CEB">
              <w:rPr>
                <w:sz w:val="16"/>
                <w:szCs w:val="16"/>
              </w:rPr>
              <w:t>5</w:t>
            </w:r>
            <w:r w:rsidRPr="00732CEB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региональная профсоюзная организация Об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  <w:lang w:val="en-US"/>
              </w:rPr>
            </w:pPr>
            <w:r w:rsidRPr="00732CEB">
              <w:rPr>
                <w:sz w:val="16"/>
                <w:szCs w:val="16"/>
                <w:lang w:val="en-US"/>
              </w:rPr>
              <w:t>2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 xml:space="preserve">Курская региональная организация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8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профсоюз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ind w:left="-307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-</w:t>
            </w:r>
          </w:p>
        </w:tc>
      </w:tr>
      <w:tr w:rsidR="005E7574" w:rsidRPr="00732CEB" w:rsidTr="00732CEB">
        <w:trPr>
          <w:trHeight w:val="143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74" w:rsidRPr="00732CEB" w:rsidRDefault="005E7574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 группа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профсоюза работников промышленност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«</w:t>
            </w:r>
            <w:proofErr w:type="spellStart"/>
            <w:r w:rsidRPr="00732CEB">
              <w:rPr>
                <w:sz w:val="16"/>
                <w:szCs w:val="16"/>
              </w:rPr>
              <w:t>КурскАтомЭнергоСбыт</w:t>
            </w:r>
            <w:proofErr w:type="spellEnd"/>
            <w:r w:rsidRPr="00732CEB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Общероссийского профсоюза работников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</w:p>
        </w:tc>
      </w:tr>
      <w:tr w:rsidR="00732CEB" w:rsidRPr="00732CEB" w:rsidTr="00732CEB">
        <w:trPr>
          <w:trHeight w:val="12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Общероссийского профсоюза работников связ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«Рослеспрофсою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Курская областная организация Общероссийского   профсоюза работников почтов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8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ОАО «Курский завод «Мая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9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АО «Авиаавтоматика им. В.В. Тарасо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0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 xml:space="preserve">ППО </w:t>
            </w:r>
            <w:proofErr w:type="gramStart"/>
            <w:r w:rsidRPr="00732CEB">
              <w:rPr>
                <w:sz w:val="16"/>
                <w:szCs w:val="16"/>
              </w:rPr>
              <w:t>АО  «</w:t>
            </w:r>
            <w:proofErr w:type="gramEnd"/>
            <w:r w:rsidRPr="00732CEB">
              <w:rPr>
                <w:sz w:val="16"/>
                <w:szCs w:val="16"/>
              </w:rPr>
              <w:t>Газпром газораспределение Кур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1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ОАО «ЦМ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МСЦ «Почт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3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ООО ПО «Вагонмаш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4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ППО ОАО «Рудоавтомат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-</w:t>
            </w:r>
          </w:p>
        </w:tc>
      </w:tr>
      <w:tr w:rsidR="00732CEB" w:rsidRPr="00732CEB" w:rsidTr="00732CEB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5</w:t>
            </w:r>
          </w:p>
        </w:tc>
        <w:tc>
          <w:tcPr>
            <w:tcW w:w="8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snapToGrid w:val="0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«ПРОФСПОРТТ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65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92F41" w:rsidRPr="00732CEB" w:rsidRDefault="00892F41" w:rsidP="00732CEB">
            <w:pPr>
              <w:pStyle w:val="a8"/>
              <w:jc w:val="center"/>
              <w:rPr>
                <w:sz w:val="16"/>
                <w:szCs w:val="16"/>
              </w:rPr>
            </w:pPr>
            <w:r w:rsidRPr="00732CEB">
              <w:rPr>
                <w:sz w:val="16"/>
                <w:szCs w:val="16"/>
              </w:rPr>
              <w:t>2</w:t>
            </w:r>
          </w:p>
        </w:tc>
      </w:tr>
    </w:tbl>
    <w:p w:rsidR="00892F41" w:rsidRDefault="00892F41" w:rsidP="00892F41">
      <w:pPr>
        <w:rPr>
          <w:rFonts w:ascii="Arial" w:eastAsia="Lucida Sans Unicode" w:hAnsi="Arial"/>
          <w:kern w:val="2"/>
          <w:sz w:val="24"/>
        </w:rPr>
      </w:pPr>
      <w:r>
        <w:rPr>
          <w:sz w:val="24"/>
        </w:rPr>
        <w:t xml:space="preserve">  </w:t>
      </w:r>
    </w:p>
    <w:sectPr w:rsidR="00892F41" w:rsidSect="00732CEB">
      <w:pgSz w:w="16838" w:h="11906" w:orient="landscape"/>
      <w:pgMar w:top="142" w:right="992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21D5"/>
    <w:multiLevelType w:val="hybridMultilevel"/>
    <w:tmpl w:val="357AE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96FA7"/>
    <w:multiLevelType w:val="hybridMultilevel"/>
    <w:tmpl w:val="49583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047B3C"/>
    <w:multiLevelType w:val="multilevel"/>
    <w:tmpl w:val="FE62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72FDD"/>
    <w:multiLevelType w:val="multilevel"/>
    <w:tmpl w:val="70DC2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26484ED9"/>
    <w:multiLevelType w:val="hybridMultilevel"/>
    <w:tmpl w:val="882A4230"/>
    <w:lvl w:ilvl="0" w:tplc="A2F0801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B34586B"/>
    <w:multiLevelType w:val="hybridMultilevel"/>
    <w:tmpl w:val="357AE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27C83"/>
    <w:multiLevelType w:val="multilevel"/>
    <w:tmpl w:val="507282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60DB7E64"/>
    <w:multiLevelType w:val="multilevel"/>
    <w:tmpl w:val="855A2DF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7BD31D93"/>
    <w:multiLevelType w:val="multilevel"/>
    <w:tmpl w:val="120836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2B"/>
    <w:rsid w:val="00036214"/>
    <w:rsid w:val="000452EB"/>
    <w:rsid w:val="00075FCA"/>
    <w:rsid w:val="00083045"/>
    <w:rsid w:val="000A5375"/>
    <w:rsid w:val="000A6AEB"/>
    <w:rsid w:val="000A6BC8"/>
    <w:rsid w:val="000B4015"/>
    <w:rsid w:val="000B451B"/>
    <w:rsid w:val="000C4A8D"/>
    <w:rsid w:val="000C6347"/>
    <w:rsid w:val="00100702"/>
    <w:rsid w:val="00106297"/>
    <w:rsid w:val="00112E50"/>
    <w:rsid w:val="00114478"/>
    <w:rsid w:val="00162EA3"/>
    <w:rsid w:val="00164D2E"/>
    <w:rsid w:val="00164E07"/>
    <w:rsid w:val="001662D3"/>
    <w:rsid w:val="0019235B"/>
    <w:rsid w:val="00192EFA"/>
    <w:rsid w:val="001A1B53"/>
    <w:rsid w:val="001A1CB3"/>
    <w:rsid w:val="001C0B71"/>
    <w:rsid w:val="001C3595"/>
    <w:rsid w:val="001E2556"/>
    <w:rsid w:val="002055B7"/>
    <w:rsid w:val="00212856"/>
    <w:rsid w:val="0023251E"/>
    <w:rsid w:val="00246ECE"/>
    <w:rsid w:val="002547A5"/>
    <w:rsid w:val="00256686"/>
    <w:rsid w:val="00257991"/>
    <w:rsid w:val="00257E36"/>
    <w:rsid w:val="002607FE"/>
    <w:rsid w:val="002641E3"/>
    <w:rsid w:val="00267C5A"/>
    <w:rsid w:val="002723BC"/>
    <w:rsid w:val="00273F24"/>
    <w:rsid w:val="002939AC"/>
    <w:rsid w:val="00295033"/>
    <w:rsid w:val="002A593F"/>
    <w:rsid w:val="002D79B3"/>
    <w:rsid w:val="002E4EFB"/>
    <w:rsid w:val="002E7401"/>
    <w:rsid w:val="00301E8C"/>
    <w:rsid w:val="003028D4"/>
    <w:rsid w:val="00304B8C"/>
    <w:rsid w:val="00305957"/>
    <w:rsid w:val="0030733A"/>
    <w:rsid w:val="003345C4"/>
    <w:rsid w:val="0034293F"/>
    <w:rsid w:val="00370E18"/>
    <w:rsid w:val="00372EDD"/>
    <w:rsid w:val="0039178B"/>
    <w:rsid w:val="003A6153"/>
    <w:rsid w:val="003C3EB5"/>
    <w:rsid w:val="003D50E8"/>
    <w:rsid w:val="003D61F0"/>
    <w:rsid w:val="003E598B"/>
    <w:rsid w:val="004042E1"/>
    <w:rsid w:val="004539E8"/>
    <w:rsid w:val="00467E93"/>
    <w:rsid w:val="004C1636"/>
    <w:rsid w:val="004E43B9"/>
    <w:rsid w:val="004F731F"/>
    <w:rsid w:val="00501E15"/>
    <w:rsid w:val="00505728"/>
    <w:rsid w:val="00542D46"/>
    <w:rsid w:val="00545831"/>
    <w:rsid w:val="00567230"/>
    <w:rsid w:val="00585D7C"/>
    <w:rsid w:val="00592BAF"/>
    <w:rsid w:val="005B2913"/>
    <w:rsid w:val="005C7A96"/>
    <w:rsid w:val="005D28B3"/>
    <w:rsid w:val="005E7574"/>
    <w:rsid w:val="006055BC"/>
    <w:rsid w:val="00612391"/>
    <w:rsid w:val="00617A67"/>
    <w:rsid w:val="00633BFA"/>
    <w:rsid w:val="00646271"/>
    <w:rsid w:val="00650A4E"/>
    <w:rsid w:val="00677A97"/>
    <w:rsid w:val="0068143E"/>
    <w:rsid w:val="00683226"/>
    <w:rsid w:val="0068790D"/>
    <w:rsid w:val="006A15D2"/>
    <w:rsid w:val="006A30DA"/>
    <w:rsid w:val="006B3474"/>
    <w:rsid w:val="006B4D69"/>
    <w:rsid w:val="006C28CD"/>
    <w:rsid w:val="006D3308"/>
    <w:rsid w:val="006E067A"/>
    <w:rsid w:val="006F1462"/>
    <w:rsid w:val="007024FD"/>
    <w:rsid w:val="00730FBB"/>
    <w:rsid w:val="00732CEB"/>
    <w:rsid w:val="00735DA2"/>
    <w:rsid w:val="0076451B"/>
    <w:rsid w:val="00770D65"/>
    <w:rsid w:val="007837DD"/>
    <w:rsid w:val="007879A3"/>
    <w:rsid w:val="00793C9E"/>
    <w:rsid w:val="007968BE"/>
    <w:rsid w:val="007A49CF"/>
    <w:rsid w:val="007B25AF"/>
    <w:rsid w:val="007B4259"/>
    <w:rsid w:val="007C3E09"/>
    <w:rsid w:val="007D71FD"/>
    <w:rsid w:val="00800A5C"/>
    <w:rsid w:val="0080506F"/>
    <w:rsid w:val="00814B44"/>
    <w:rsid w:val="0082092B"/>
    <w:rsid w:val="00836737"/>
    <w:rsid w:val="0084382B"/>
    <w:rsid w:val="00892F41"/>
    <w:rsid w:val="00894840"/>
    <w:rsid w:val="00896765"/>
    <w:rsid w:val="008B0134"/>
    <w:rsid w:val="008C35E6"/>
    <w:rsid w:val="008C44D4"/>
    <w:rsid w:val="008D4F06"/>
    <w:rsid w:val="009007F2"/>
    <w:rsid w:val="0090505F"/>
    <w:rsid w:val="00924454"/>
    <w:rsid w:val="009277C0"/>
    <w:rsid w:val="00941A50"/>
    <w:rsid w:val="009429DD"/>
    <w:rsid w:val="009606A5"/>
    <w:rsid w:val="009725B8"/>
    <w:rsid w:val="009B2D81"/>
    <w:rsid w:val="009B2F44"/>
    <w:rsid w:val="009B7A3C"/>
    <w:rsid w:val="009D5845"/>
    <w:rsid w:val="00A36497"/>
    <w:rsid w:val="00A36C2F"/>
    <w:rsid w:val="00A5218D"/>
    <w:rsid w:val="00A77DA8"/>
    <w:rsid w:val="00AB4053"/>
    <w:rsid w:val="00AB60F8"/>
    <w:rsid w:val="00AB654D"/>
    <w:rsid w:val="00AB6B05"/>
    <w:rsid w:val="00AE4FD1"/>
    <w:rsid w:val="00AE61F7"/>
    <w:rsid w:val="00B02F89"/>
    <w:rsid w:val="00B059BC"/>
    <w:rsid w:val="00B32853"/>
    <w:rsid w:val="00BD0FDA"/>
    <w:rsid w:val="00BD1000"/>
    <w:rsid w:val="00BD7413"/>
    <w:rsid w:val="00BF1791"/>
    <w:rsid w:val="00C02785"/>
    <w:rsid w:val="00C04C85"/>
    <w:rsid w:val="00C15F95"/>
    <w:rsid w:val="00C31827"/>
    <w:rsid w:val="00C40327"/>
    <w:rsid w:val="00C43C52"/>
    <w:rsid w:val="00C570A5"/>
    <w:rsid w:val="00C752BD"/>
    <w:rsid w:val="00C75FE4"/>
    <w:rsid w:val="00C87099"/>
    <w:rsid w:val="00C87F19"/>
    <w:rsid w:val="00C93772"/>
    <w:rsid w:val="00CB0370"/>
    <w:rsid w:val="00CD2E7F"/>
    <w:rsid w:val="00CF1531"/>
    <w:rsid w:val="00CF3ED6"/>
    <w:rsid w:val="00CF6387"/>
    <w:rsid w:val="00D049F5"/>
    <w:rsid w:val="00D208F4"/>
    <w:rsid w:val="00D35299"/>
    <w:rsid w:val="00D37B28"/>
    <w:rsid w:val="00D548C6"/>
    <w:rsid w:val="00D74B41"/>
    <w:rsid w:val="00D8098C"/>
    <w:rsid w:val="00D82450"/>
    <w:rsid w:val="00DA5096"/>
    <w:rsid w:val="00DD3496"/>
    <w:rsid w:val="00DE10A5"/>
    <w:rsid w:val="00E04A37"/>
    <w:rsid w:val="00E13E08"/>
    <w:rsid w:val="00E219BC"/>
    <w:rsid w:val="00E32F41"/>
    <w:rsid w:val="00E477F9"/>
    <w:rsid w:val="00E47A7B"/>
    <w:rsid w:val="00E62D1B"/>
    <w:rsid w:val="00E73D64"/>
    <w:rsid w:val="00E81959"/>
    <w:rsid w:val="00E85589"/>
    <w:rsid w:val="00E9458D"/>
    <w:rsid w:val="00EC728F"/>
    <w:rsid w:val="00EE6ADE"/>
    <w:rsid w:val="00EE770A"/>
    <w:rsid w:val="00F077DD"/>
    <w:rsid w:val="00F14785"/>
    <w:rsid w:val="00F30916"/>
    <w:rsid w:val="00F50510"/>
    <w:rsid w:val="00F65287"/>
    <w:rsid w:val="00F80EB6"/>
    <w:rsid w:val="00F838A1"/>
    <w:rsid w:val="00F924D1"/>
    <w:rsid w:val="00F96EBE"/>
    <w:rsid w:val="00F971A2"/>
    <w:rsid w:val="00FB0FD1"/>
    <w:rsid w:val="00FB61A7"/>
    <w:rsid w:val="00FC5775"/>
    <w:rsid w:val="00FC5E1D"/>
    <w:rsid w:val="00FD7588"/>
    <w:rsid w:val="00FE084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2E6B7-4517-4113-8BDC-F60DA6D7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3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638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E0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9725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9725B8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Содержимое таблицы"/>
    <w:basedOn w:val="a"/>
    <w:uiPriority w:val="99"/>
    <w:rsid w:val="00AE6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uscontext">
    <w:name w:val="juscontext"/>
    <w:basedOn w:val="a"/>
    <w:rsid w:val="00FD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D7588"/>
    <w:pPr>
      <w:spacing w:after="0" w:line="240" w:lineRule="auto"/>
    </w:pPr>
  </w:style>
  <w:style w:type="table" w:styleId="aa">
    <w:name w:val="Table Grid"/>
    <w:basedOn w:val="a1"/>
    <w:uiPriority w:val="39"/>
    <w:rsid w:val="0090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6F6F-318E-4B06-A3E2-079F2C84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in NA</dc:creator>
  <cp:lastModifiedBy>Пользователь</cp:lastModifiedBy>
  <cp:revision>9</cp:revision>
  <cp:lastPrinted>2020-03-26T06:48:00Z</cp:lastPrinted>
  <dcterms:created xsi:type="dcterms:W3CDTF">2020-03-17T09:48:00Z</dcterms:created>
  <dcterms:modified xsi:type="dcterms:W3CDTF">2020-03-26T06:48:00Z</dcterms:modified>
</cp:coreProperties>
</file>